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64" w:rsidRPr="00C358E4" w:rsidRDefault="00C22764" w:rsidP="00C358E4">
      <w:pPr>
        <w:ind w:firstLine="475"/>
        <w:rPr>
          <w:sz w:val="2"/>
          <w:szCs w:val="2"/>
        </w:rPr>
      </w:pPr>
    </w:p>
    <w:tbl>
      <w:tblPr>
        <w:tblW w:w="14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6"/>
        <w:gridCol w:w="900"/>
        <w:gridCol w:w="1476"/>
        <w:gridCol w:w="1476"/>
        <w:gridCol w:w="1476"/>
        <w:gridCol w:w="1476"/>
        <w:gridCol w:w="1476"/>
        <w:gridCol w:w="1476"/>
        <w:gridCol w:w="1476"/>
        <w:gridCol w:w="1476"/>
      </w:tblGrid>
      <w:tr w:rsidR="00322C9F" w:rsidRPr="00322C9F" w:rsidTr="00350CCF">
        <w:trPr>
          <w:cantSplit/>
          <w:trHeight w:val="504"/>
          <w:tblHeader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3D05A1" w:rsidRPr="00857E80" w:rsidRDefault="003D05A1" w:rsidP="00350CCF">
            <w:pPr>
              <w:spacing w:line="38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項 目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3D05A1" w:rsidRPr="00857E80" w:rsidRDefault="003D05A1" w:rsidP="00350CCF">
            <w:pPr>
              <w:spacing w:line="380" w:lineRule="exact"/>
              <w:ind w:right="-108" w:hanging="108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組別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3D05A1" w:rsidRPr="00857E80" w:rsidRDefault="003D05A1" w:rsidP="00350CCF">
            <w:pPr>
              <w:spacing w:line="38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3D05A1" w:rsidRPr="00857E80" w:rsidRDefault="003D05A1" w:rsidP="00350CCF">
            <w:pPr>
              <w:spacing w:line="380" w:lineRule="exact"/>
              <w:ind w:right="-143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3D05A1" w:rsidRPr="00857E80" w:rsidRDefault="003D05A1" w:rsidP="00350CCF">
            <w:pPr>
              <w:spacing w:line="380" w:lineRule="exact"/>
              <w:ind w:right="-108" w:hanging="108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D05A1" w:rsidRPr="00857E80" w:rsidRDefault="003D05A1" w:rsidP="00350CCF">
            <w:pPr>
              <w:spacing w:line="38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佳作</w:t>
            </w:r>
          </w:p>
        </w:tc>
      </w:tr>
      <w:tr w:rsidR="00322C9F" w:rsidRPr="00322C9F" w:rsidTr="00350CCF">
        <w:trPr>
          <w:cantSplit/>
          <w:trHeight w:val="504"/>
          <w:tblHeader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D05A1" w:rsidRPr="00857E80" w:rsidRDefault="003D05A1" w:rsidP="00350CCF">
            <w:pPr>
              <w:spacing w:line="38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3D05A1" w:rsidRPr="00857E80" w:rsidRDefault="003D05A1" w:rsidP="00350CCF">
            <w:pPr>
              <w:spacing w:line="380" w:lineRule="exact"/>
              <w:ind w:right="-108" w:hanging="108"/>
              <w:jc w:val="center"/>
              <w:rPr>
                <w:rFonts w:ascii="DFPYuanBold-B5" w:eastAsia="DFPYuanBold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05A1" w:rsidRPr="00857E80" w:rsidRDefault="00213346" w:rsidP="00350CCF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 w:themeColor="text1"/>
                <w:szCs w:val="28"/>
              </w:rPr>
            </w:pPr>
            <w:r>
              <w:rPr>
                <w:rFonts w:ascii="DFPYuanBold-B5" w:eastAsia="DFPYuanBold-B5" w:hint="eastAsia"/>
                <w:color w:val="000000" w:themeColor="text1"/>
                <w:szCs w:val="28"/>
              </w:rPr>
              <w:t>班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05A1" w:rsidRPr="00857E80" w:rsidRDefault="003D05A1" w:rsidP="00350CCF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 w:themeColor="text1"/>
                <w:szCs w:val="28"/>
              </w:rPr>
            </w:pPr>
            <w:r w:rsidRPr="00857E80">
              <w:rPr>
                <w:rFonts w:ascii="DFPYuanBold-B5" w:eastAsia="DFPYuanBold-B5" w:hint="eastAsia"/>
                <w:color w:val="000000" w:themeColor="text1"/>
                <w:szCs w:val="28"/>
              </w:rPr>
              <w:t>學生姓名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05A1" w:rsidRPr="00857E80" w:rsidRDefault="00213346" w:rsidP="00350CCF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 w:themeColor="text1"/>
                <w:szCs w:val="28"/>
              </w:rPr>
            </w:pPr>
            <w:r>
              <w:rPr>
                <w:rFonts w:ascii="DFPYuanBold-B5" w:eastAsia="DFPYuanBold-B5" w:hint="eastAsia"/>
                <w:color w:val="000000" w:themeColor="text1"/>
                <w:szCs w:val="28"/>
              </w:rPr>
              <w:t>班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05A1" w:rsidRPr="00857E80" w:rsidRDefault="003D05A1" w:rsidP="00350CCF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 w:themeColor="text1"/>
                <w:szCs w:val="28"/>
              </w:rPr>
            </w:pPr>
            <w:r w:rsidRPr="00857E80">
              <w:rPr>
                <w:rFonts w:ascii="DFPYuanBold-B5" w:eastAsia="DFPYuanBold-B5" w:hint="eastAsia"/>
                <w:color w:val="000000" w:themeColor="text1"/>
                <w:szCs w:val="28"/>
              </w:rPr>
              <w:t>學生姓名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05A1" w:rsidRPr="00857E80" w:rsidRDefault="00213346" w:rsidP="00350CCF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 w:themeColor="text1"/>
                <w:szCs w:val="28"/>
              </w:rPr>
            </w:pPr>
            <w:r>
              <w:rPr>
                <w:rFonts w:ascii="DFPYuanBold-B5" w:eastAsia="DFPYuanBold-B5" w:hint="eastAsia"/>
                <w:color w:val="000000" w:themeColor="text1"/>
                <w:szCs w:val="28"/>
              </w:rPr>
              <w:t>班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05A1" w:rsidRPr="00857E80" w:rsidRDefault="003D05A1" w:rsidP="00350CCF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 w:themeColor="text1"/>
                <w:szCs w:val="28"/>
              </w:rPr>
            </w:pPr>
            <w:r w:rsidRPr="00857E80">
              <w:rPr>
                <w:rFonts w:ascii="DFPYuanBold-B5" w:eastAsia="DFPYuanBold-B5" w:hint="eastAsia"/>
                <w:color w:val="000000" w:themeColor="text1"/>
                <w:szCs w:val="28"/>
              </w:rPr>
              <w:t>學生姓名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3D05A1" w:rsidRPr="00857E80" w:rsidRDefault="00213346" w:rsidP="00350CCF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 w:themeColor="text1"/>
                <w:szCs w:val="28"/>
              </w:rPr>
            </w:pPr>
            <w:r>
              <w:rPr>
                <w:rFonts w:ascii="DFPYuanBold-B5" w:eastAsia="DFPYuanBold-B5" w:hint="eastAsia"/>
                <w:color w:val="000000" w:themeColor="text1"/>
                <w:szCs w:val="28"/>
              </w:rPr>
              <w:t>班級</w:t>
            </w:r>
          </w:p>
        </w:tc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D05A1" w:rsidRPr="00857E80" w:rsidRDefault="003D05A1" w:rsidP="00350CCF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 w:themeColor="text1"/>
                <w:szCs w:val="28"/>
              </w:rPr>
            </w:pPr>
            <w:r w:rsidRPr="00857E80">
              <w:rPr>
                <w:rFonts w:ascii="DFPYuanBold-B5" w:eastAsia="DFPYuanBold-B5" w:hint="eastAsia"/>
                <w:color w:val="000000" w:themeColor="text1"/>
                <w:szCs w:val="28"/>
              </w:rPr>
              <w:t>學生姓名</w:t>
            </w: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國語演講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3F0076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Cs w:val="28"/>
              </w:rPr>
              <w:t>M9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Kai-SB" w:eastAsia="DFKai-SB" w:hAnsi="DFKai-SB"/>
                <w:color w:val="000000" w:themeColor="text1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Cs w:val="28"/>
              </w:rPr>
              <w:t>王興文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533474">
            <w:pPr>
              <w:pStyle w:val="Heading3"/>
              <w:framePr w:w="0" w:h="0" w:hSpace="0" w:wrap="auto" w:vAnchor="margin" w:hAnchor="text" w:xAlign="left" w:yAlign="inline"/>
              <w:spacing w:before="0" w:line="-300" w:lineRule="auto"/>
              <w:ind w:left="0"/>
              <w:jc w:val="center"/>
              <w:rPr>
                <w:rFonts w:ascii="DFYuanLight-B5" w:eastAsia="DFYuanLight-B5"/>
                <w:color w:val="000000" w:themeColor="text1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Cs w:val="28"/>
              </w:rPr>
              <w:t>M12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Kai-SB" w:eastAsia="DFKai-SB" w:hAnsi="DFKai-SB"/>
                <w:color w:val="000000" w:themeColor="text1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Cs w:val="28"/>
              </w:rPr>
              <w:t>黃奕恩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10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道生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4A10" w:rsidRPr="00857E80" w:rsidRDefault="00894A10" w:rsidP="003F0076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Cs w:val="28"/>
              </w:rPr>
              <w:t>B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Cs w:val="28"/>
              </w:rPr>
              <w:t>M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Kai-SB" w:eastAsia="DFKai-SB" w:hAnsi="DFKai-SB"/>
                <w:color w:val="000000" w:themeColor="text1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Cs w:val="28"/>
              </w:rPr>
              <w:t>魏璦玉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Cs w:val="28"/>
              </w:rPr>
              <w:t>M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Kai-SB" w:eastAsia="DFKai-SB" w:hAnsi="DFKai-SB"/>
                <w:color w:val="000000" w:themeColor="text1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Cs w:val="28"/>
              </w:rPr>
              <w:t>何奕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道欣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4A10" w:rsidRPr="00857E80" w:rsidRDefault="00894A10" w:rsidP="003F0076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Cs w:val="28"/>
              </w:rPr>
              <w:t>C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Cs w:val="28"/>
              </w:rPr>
              <w:t>M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Kai-SB" w:eastAsia="DFKai-SB" w:hAnsi="DFKai-SB"/>
                <w:color w:val="000000" w:themeColor="text1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Cs w:val="28"/>
              </w:rPr>
              <w:t>佘嘉玲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Cs w:val="28"/>
              </w:rPr>
              <w:t>M4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Kai-SB" w:eastAsia="DFKai-SB" w:hAnsi="DFKai-SB"/>
                <w:color w:val="000000" w:themeColor="text1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Cs w:val="28"/>
              </w:rPr>
              <w:t>鄧曉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3F0076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Cs w:val="28"/>
              </w:rPr>
              <w:t>D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Cs w:val="28"/>
              </w:rPr>
              <w:t>MP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Kai-SB" w:eastAsia="DFKai-SB" w:hAnsi="DFKai-SB"/>
                <w:color w:val="000000" w:themeColor="text1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Cs w:val="28"/>
              </w:rPr>
              <w:t>關雯伊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Cs w:val="28"/>
              </w:rPr>
              <w:t>MP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Kai-SB" w:eastAsia="DFKai-SB" w:hAnsi="DFKai-SB"/>
                <w:color w:val="000000" w:themeColor="text1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Cs w:val="28"/>
              </w:rPr>
              <w:t>鄺健華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國語即席演講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3F0076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6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10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6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hAnsi="DFKai-SB"/>
                <w:color w:val="000000" w:themeColor="text1"/>
                <w:sz w:val="28"/>
                <w:szCs w:val="28"/>
              </w:rPr>
            </w:pPr>
            <w:r>
              <w:rPr>
                <w:rFonts w:hAnsi="DFKai-SB"/>
                <w:color w:val="000000" w:themeColor="text1"/>
                <w:sz w:val="28"/>
                <w:szCs w:val="28"/>
              </w:rPr>
              <w:t>陳孝儀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6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12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6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hAnsi="DFKai-SB"/>
                <w:color w:val="000000" w:themeColor="text1"/>
                <w:sz w:val="28"/>
                <w:szCs w:val="28"/>
              </w:rPr>
            </w:pPr>
            <w:r>
              <w:rPr>
                <w:rFonts w:hAnsi="DFKai-SB"/>
                <w:color w:val="000000" w:themeColor="text1"/>
                <w:sz w:val="28"/>
                <w:szCs w:val="28"/>
              </w:rPr>
              <w:t>汪凡喜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12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馬敬家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3F0076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6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6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hAnsi="DFKai-SB"/>
                <w:color w:val="000000" w:themeColor="text1"/>
                <w:sz w:val="28"/>
                <w:szCs w:val="28"/>
              </w:rPr>
            </w:pPr>
            <w:r>
              <w:rPr>
                <w:rFonts w:hAnsi="DFKai-SB"/>
                <w:color w:val="000000" w:themeColor="text1"/>
                <w:sz w:val="28"/>
                <w:szCs w:val="28"/>
              </w:rPr>
              <w:t>陳孝澤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6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6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hAnsi="DFKai-SB"/>
                <w:color w:val="000000" w:themeColor="text1"/>
                <w:sz w:val="28"/>
                <w:szCs w:val="28"/>
              </w:rPr>
            </w:pPr>
            <w:r>
              <w:rPr>
                <w:rFonts w:hAnsi="DFKai-SB"/>
                <w:color w:val="000000" w:themeColor="text1"/>
                <w:sz w:val="28"/>
                <w:szCs w:val="28"/>
              </w:rPr>
              <w:t>汪楷中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國語朗讀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E970F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9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梁奕信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9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薇葦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10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惠琳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4A10" w:rsidRPr="00857E80" w:rsidRDefault="00894A10" w:rsidP="00E970F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溫苡安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薇茜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溫苡傑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4A10" w:rsidRPr="00857E80" w:rsidRDefault="00894A10" w:rsidP="00E970F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曾家馨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符睿瑛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關愛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E970F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1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郭明琪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K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周珈安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1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楊皓宇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粵語演講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8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林嘉寶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2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蒲</w:t>
            </w:r>
            <w:r>
              <w:rPr>
                <w:rFonts w:ascii="DFKai-SB" w:eastAsia="DFKai-SB" w:hAnsi="DFKai-SB" w:hint="eastAsia"/>
                <w:snapToGrid w:val="0"/>
                <w:color w:val="000000" w:themeColor="text1"/>
                <w:sz w:val="28"/>
                <w:szCs w:val="28"/>
              </w:rPr>
              <w:t>釺蔚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10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冼卓然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HSIC2</w:t>
            </w:r>
          </w:p>
        </w:tc>
        <w:tc>
          <w:tcPr>
            <w:tcW w:w="147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區樂曦</w:t>
            </w: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4A10" w:rsidRPr="00857E80" w:rsidRDefault="00894A10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楊緻諭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關穎心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4A10" w:rsidRPr="00857E80" w:rsidRDefault="00894A10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4A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黎巧慧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楊瑮莊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4B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傅穎希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94A10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3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蒲昕</w:t>
            </w:r>
            <w:r>
              <w:rPr>
                <w:rFonts w:ascii="DFKai-SB" w:eastAsia="DFKai-SB" w:hAnsi="DFKai-SB" w:hint="eastAsia"/>
                <w:snapToGrid w:val="0"/>
                <w:color w:val="000000" w:themeColor="text1"/>
                <w:sz w:val="28"/>
                <w:szCs w:val="28"/>
              </w:rPr>
              <w:t>汘</w:t>
            </w:r>
          </w:p>
        </w:tc>
      </w:tr>
      <w:tr w:rsidR="00322C9F" w:rsidRPr="00322C9F" w:rsidTr="00503567"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4A10" w:rsidRPr="00857E80" w:rsidRDefault="00894A10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B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屈佳明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A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羅駿熙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粵語朗讀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E970FB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8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邱梓瑩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E970FB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惠珊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4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梓瑤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關明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E970FB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唐瑋溢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4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梁健穎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4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健政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E970FB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頌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陳耀禧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K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鄺俊華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毛筆書法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惠琳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9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林立根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DBF" w:rsidRPr="007569E2" w:rsidRDefault="004F3DBF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奕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關明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鄺恩華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惠珊</w:t>
            </w: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符睿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鄺家華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4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蘇佩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4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黎巧慧</w:t>
            </w: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857E80" w:rsidRDefault="00AE1498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國  畫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857E80" w:rsidRDefault="00AE1498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12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汪凡喜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劉欣妮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HSIC4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鍾愉心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AE1498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498" w:rsidRPr="007569E2" w:rsidRDefault="00AE1498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857E80" w:rsidRDefault="00AE1498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857E80" w:rsidRDefault="00AE1498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鄭健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鄺恩華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533474">
            <w:pPr>
              <w:spacing w:line="30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FL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鍾蕙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AE1498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498" w:rsidRPr="007569E2" w:rsidRDefault="00AE1498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857E80" w:rsidRDefault="00AE1498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857E80" w:rsidRDefault="00AE1498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符睿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4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鄭健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FL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黃科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498" w:rsidRPr="007569E2" w:rsidRDefault="00AE1498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498" w:rsidRPr="007569E2" w:rsidRDefault="00AE1498" w:rsidP="00322C9F">
            <w:pPr>
              <w:spacing w:line="26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西  畫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深豪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9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家欣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劉欣妮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鄧青桐</w:t>
            </w: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魏思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周廷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道欣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魏璦玉</w:t>
            </w: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獻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22C9F">
            <w:pPr>
              <w:spacing w:line="300" w:lineRule="exact"/>
              <w:ind w:right="-171" w:hanging="99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屈佳欣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林一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黃宇柔</w:t>
            </w: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857E80" w:rsidRDefault="004F3DBF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萬泓緒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楊筱妤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庫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K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DBF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佳真</w:t>
            </w:r>
          </w:p>
        </w:tc>
      </w:tr>
    </w:tbl>
    <w:p w:rsidR="00D701F4" w:rsidRDefault="00D701F4"/>
    <w:p w:rsidR="00D701F4" w:rsidRDefault="00D701F4"/>
    <w:p w:rsidR="008475C1" w:rsidRDefault="008475C1">
      <w:pPr>
        <w:widowControl/>
      </w:pPr>
      <w:r>
        <w:br w:type="page"/>
      </w:r>
    </w:p>
    <w:p w:rsidR="00D701F4" w:rsidRDefault="00D701F4"/>
    <w:tbl>
      <w:tblPr>
        <w:tblW w:w="14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6"/>
        <w:gridCol w:w="900"/>
        <w:gridCol w:w="1476"/>
        <w:gridCol w:w="1476"/>
        <w:gridCol w:w="1476"/>
        <w:gridCol w:w="1476"/>
        <w:gridCol w:w="1476"/>
        <w:gridCol w:w="1476"/>
        <w:gridCol w:w="1476"/>
        <w:gridCol w:w="1476"/>
      </w:tblGrid>
      <w:tr w:rsidR="00D701F4" w:rsidRPr="00322C9F" w:rsidTr="00D701F4">
        <w:trPr>
          <w:cantSplit/>
          <w:trHeight w:val="504"/>
          <w:tblHeader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/>
            <w:vAlign w:val="center"/>
          </w:tcPr>
          <w:p w:rsidR="00D701F4" w:rsidRPr="00857E80" w:rsidRDefault="00D701F4" w:rsidP="002A6D89">
            <w:pPr>
              <w:spacing w:line="38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PMingLiU" w:hint="eastAsia"/>
                <w:snapToGrid w:val="0"/>
                <w:color w:val="000000"/>
                <w:sz w:val="28"/>
                <w:szCs w:val="28"/>
              </w:rPr>
              <w:t>項 目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D701F4" w:rsidRPr="00857E80" w:rsidRDefault="00D701F4" w:rsidP="002A6D89">
            <w:pPr>
              <w:spacing w:line="380" w:lineRule="exact"/>
              <w:ind w:right="-108" w:hanging="108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PMingLiU" w:hint="eastAsia"/>
                <w:snapToGrid w:val="0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D701F4" w:rsidRPr="00857E80" w:rsidRDefault="00D701F4" w:rsidP="002A6D89">
            <w:pPr>
              <w:spacing w:line="38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PMingLiU" w:hint="eastAsia"/>
                <w:snapToGrid w:val="0"/>
                <w:color w:val="000000"/>
                <w:sz w:val="28"/>
                <w:szCs w:val="28"/>
              </w:rPr>
              <w:t>第 一 名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D701F4" w:rsidRPr="00857E80" w:rsidRDefault="00D701F4" w:rsidP="002A6D89">
            <w:pPr>
              <w:spacing w:line="380" w:lineRule="exact"/>
              <w:ind w:right="-143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PMingLiU" w:hint="eastAsia"/>
                <w:snapToGrid w:val="0"/>
                <w:color w:val="000000"/>
                <w:sz w:val="28"/>
                <w:szCs w:val="28"/>
              </w:rPr>
              <w:t>第 二 名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</w:tcBorders>
            <w:shd w:val="clear" w:color="auto" w:fill="B8CCE4"/>
            <w:vAlign w:val="center"/>
          </w:tcPr>
          <w:p w:rsidR="00D701F4" w:rsidRPr="00857E80" w:rsidRDefault="00D701F4" w:rsidP="002A6D89">
            <w:pPr>
              <w:spacing w:line="380" w:lineRule="exact"/>
              <w:ind w:right="-108" w:hanging="108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PMingLiU" w:hint="eastAsia"/>
                <w:snapToGrid w:val="0"/>
                <w:color w:val="000000"/>
                <w:sz w:val="28"/>
                <w:szCs w:val="28"/>
              </w:rPr>
              <w:t>第 三 名</w:t>
            </w:r>
          </w:p>
        </w:tc>
        <w:tc>
          <w:tcPr>
            <w:tcW w:w="295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D701F4" w:rsidRPr="00857E80" w:rsidRDefault="00D701F4" w:rsidP="002A6D89">
            <w:pPr>
              <w:spacing w:line="38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PMingLiU" w:hint="eastAsia"/>
                <w:snapToGrid w:val="0"/>
                <w:color w:val="000000"/>
                <w:sz w:val="28"/>
                <w:szCs w:val="28"/>
              </w:rPr>
              <w:t>佳  作</w:t>
            </w:r>
          </w:p>
        </w:tc>
      </w:tr>
      <w:tr w:rsidR="00D701F4" w:rsidRPr="00322C9F" w:rsidTr="00D701F4">
        <w:trPr>
          <w:cantSplit/>
          <w:trHeight w:val="504"/>
          <w:tblHeader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B8CCE4"/>
            <w:vAlign w:val="center"/>
          </w:tcPr>
          <w:p w:rsidR="00D701F4" w:rsidRPr="00857E80" w:rsidRDefault="00D701F4" w:rsidP="002A6D89">
            <w:pPr>
              <w:spacing w:line="38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B8CCE4"/>
            <w:vAlign w:val="center"/>
          </w:tcPr>
          <w:p w:rsidR="00D701F4" w:rsidRPr="00857E80" w:rsidRDefault="00D701F4" w:rsidP="002A6D89">
            <w:pPr>
              <w:spacing w:line="380" w:lineRule="exact"/>
              <w:ind w:right="-108" w:hanging="108"/>
              <w:jc w:val="center"/>
              <w:rPr>
                <w:rFonts w:ascii="DFPYuanBold-B5" w:eastAsia="DFPYuanBold-B5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701F4" w:rsidRPr="00857E80" w:rsidRDefault="00213346" w:rsidP="002A6D89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/>
                <w:szCs w:val="28"/>
              </w:rPr>
            </w:pPr>
            <w:r>
              <w:rPr>
                <w:rFonts w:ascii="DFPYuanBold-B5" w:eastAsia="DFPYuanBold-B5" w:hint="eastAsia"/>
                <w:color w:val="000000"/>
                <w:szCs w:val="28"/>
              </w:rPr>
              <w:t>班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701F4" w:rsidRPr="00857E80" w:rsidRDefault="00D701F4" w:rsidP="002A6D89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/>
                <w:szCs w:val="28"/>
              </w:rPr>
            </w:pPr>
            <w:r w:rsidRPr="00857E80">
              <w:rPr>
                <w:rFonts w:ascii="DFPYuanBold-B5" w:eastAsia="DFPYuanBold-B5" w:hint="eastAsia"/>
                <w:color w:val="000000"/>
                <w:szCs w:val="28"/>
              </w:rPr>
              <w:t>學生姓名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701F4" w:rsidRPr="00857E80" w:rsidRDefault="00213346" w:rsidP="002A6D89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/>
                <w:szCs w:val="28"/>
              </w:rPr>
            </w:pPr>
            <w:r>
              <w:rPr>
                <w:rFonts w:ascii="DFPYuanBold-B5" w:eastAsia="DFPYuanBold-B5" w:hint="eastAsia"/>
                <w:color w:val="000000"/>
                <w:szCs w:val="28"/>
              </w:rPr>
              <w:t>班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701F4" w:rsidRPr="00857E80" w:rsidRDefault="00D701F4" w:rsidP="002A6D89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/>
                <w:szCs w:val="28"/>
              </w:rPr>
            </w:pPr>
            <w:r w:rsidRPr="00857E80">
              <w:rPr>
                <w:rFonts w:ascii="DFPYuanBold-B5" w:eastAsia="DFPYuanBold-B5" w:hint="eastAsia"/>
                <w:color w:val="000000"/>
                <w:szCs w:val="28"/>
              </w:rPr>
              <w:t>學生姓名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701F4" w:rsidRPr="00857E80" w:rsidRDefault="00213346" w:rsidP="002A6D89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/>
                <w:szCs w:val="28"/>
              </w:rPr>
            </w:pPr>
            <w:r>
              <w:rPr>
                <w:rFonts w:ascii="DFPYuanBold-B5" w:eastAsia="DFPYuanBold-B5" w:hint="eastAsia"/>
                <w:color w:val="000000"/>
                <w:szCs w:val="28"/>
              </w:rPr>
              <w:t>班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701F4" w:rsidRPr="00857E80" w:rsidRDefault="00D701F4" w:rsidP="002A6D89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/>
                <w:szCs w:val="28"/>
              </w:rPr>
            </w:pPr>
            <w:r w:rsidRPr="00857E80">
              <w:rPr>
                <w:rFonts w:ascii="DFPYuanBold-B5" w:eastAsia="DFPYuanBold-B5" w:hint="eastAsia"/>
                <w:color w:val="000000"/>
                <w:szCs w:val="28"/>
              </w:rPr>
              <w:t>學生姓名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701F4" w:rsidRPr="00857E80" w:rsidRDefault="00213346" w:rsidP="002A6D89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/>
                <w:szCs w:val="28"/>
              </w:rPr>
            </w:pPr>
            <w:r>
              <w:rPr>
                <w:rFonts w:ascii="DFPYuanBold-B5" w:eastAsia="DFPYuanBold-B5" w:hint="eastAsia"/>
                <w:color w:val="000000"/>
                <w:szCs w:val="28"/>
              </w:rPr>
              <w:t>班級</w:t>
            </w:r>
          </w:p>
        </w:tc>
        <w:tc>
          <w:tcPr>
            <w:tcW w:w="147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D701F4" w:rsidRPr="00857E80" w:rsidRDefault="00D701F4" w:rsidP="002A6D89">
            <w:pPr>
              <w:pStyle w:val="Heading3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/>
                <w:color w:val="000000"/>
                <w:szCs w:val="28"/>
              </w:rPr>
            </w:pPr>
            <w:r w:rsidRPr="00857E80">
              <w:rPr>
                <w:rFonts w:ascii="DFPYuanBold-B5" w:eastAsia="DFPYuanBold-B5" w:hint="eastAsia"/>
                <w:color w:val="000000"/>
                <w:szCs w:val="28"/>
              </w:rPr>
              <w:t>學生姓名</w:t>
            </w:r>
          </w:p>
        </w:tc>
      </w:tr>
      <w:tr w:rsidR="00BB486B" w:rsidRPr="00322C9F" w:rsidTr="00266F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鉛筆書法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12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利韻芝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周廷霈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10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周廷諭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11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86B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黃幸儀</w:t>
            </w:r>
          </w:p>
        </w:tc>
      </w:tr>
      <w:tr w:rsidR="00BB486B" w:rsidRPr="00322C9F" w:rsidTr="00266F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86B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家欣</w:t>
            </w:r>
          </w:p>
        </w:tc>
      </w:tr>
      <w:tr w:rsidR="00BB486B" w:rsidRPr="00322C9F" w:rsidTr="00624C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薇茜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7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魏思思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6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關艷</w:t>
            </w:r>
            <w:r>
              <w:rPr>
                <w:rFonts w:ascii="DFKai-SB" w:eastAsia="DFKai-SB" w:hAnsi="DFKai-SB" w:hint="eastAsia"/>
                <w:snapToGrid w:val="0"/>
                <w:color w:val="000000" w:themeColor="text1"/>
                <w:sz w:val="28"/>
                <w:szCs w:val="28"/>
              </w:rPr>
              <w:t>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HSIC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86B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馮玉瑩</w:t>
            </w:r>
          </w:p>
        </w:tc>
      </w:tr>
      <w:tr w:rsidR="00BB486B" w:rsidRPr="00322C9F" w:rsidTr="00624C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86B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陳雅思</w:t>
            </w:r>
          </w:p>
        </w:tc>
      </w:tr>
      <w:tr w:rsidR="00BB486B" w:rsidRPr="00322C9F" w:rsidTr="001A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慧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4B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傅穎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4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張睿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86B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姚瑋霆</w:t>
            </w:r>
          </w:p>
        </w:tc>
      </w:tr>
      <w:tr w:rsidR="00BB486B" w:rsidRPr="00322C9F" w:rsidTr="001A5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4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86B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馮立明</w:t>
            </w: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350CCF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1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張凱傑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1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葉明珍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1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姚德妤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馬凱敏</w:t>
            </w:r>
          </w:p>
        </w:tc>
      </w:tr>
      <w:tr w:rsidR="002E4550" w:rsidRPr="0093062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857E80" w:rsidRDefault="002E4550" w:rsidP="00BB7312">
            <w:pPr>
              <w:spacing w:line="32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PMingLiU" w:hint="eastAsia"/>
                <w:color w:val="000000"/>
                <w:sz w:val="28"/>
                <w:szCs w:val="28"/>
              </w:rPr>
              <w:t>漢語拼音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857E80" w:rsidRDefault="002E4550" w:rsidP="00BB7312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C12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梁琇甄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ind w:right="-81" w:hanging="99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HSIC4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劉欣穎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  <w:t>C9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梁琇</w:t>
            </w:r>
            <w:r>
              <w:rPr>
                <w:rFonts w:ascii="DFKai-SB" w:eastAsia="DFKai-SB" w:hAnsi="DFKai-SB" w:hint="eastAsia"/>
                <w:snapToGrid w:val="0"/>
                <w:color w:val="000000"/>
                <w:sz w:val="28"/>
                <w:szCs w:val="28"/>
              </w:rPr>
              <w:t>伃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9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王興文</w:t>
            </w:r>
          </w:p>
        </w:tc>
      </w:tr>
      <w:tr w:rsidR="002E4550" w:rsidRPr="0093062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857E80" w:rsidRDefault="002E4550" w:rsidP="00BB7312">
            <w:pPr>
              <w:spacing w:line="320" w:lineRule="exact"/>
              <w:jc w:val="center"/>
              <w:rPr>
                <w:rFonts w:ascii="DFPYuanBold-B5" w:eastAsia="DFPYuanBold-B5" w:hAnsi="PMingLiU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857E80" w:rsidRDefault="002E4550" w:rsidP="00BB7312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韓筱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魏璦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  <w:t>HSIC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林庭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李道欣</w:t>
            </w:r>
          </w:p>
        </w:tc>
      </w:tr>
      <w:tr w:rsidR="002E4550" w:rsidRPr="0093062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857E80" w:rsidRDefault="002E4550" w:rsidP="00BB7312">
            <w:pPr>
              <w:spacing w:line="320" w:lineRule="exact"/>
              <w:jc w:val="center"/>
              <w:rPr>
                <w:rFonts w:ascii="DFPYuanBold-B5" w:eastAsia="DFPYuanBold-B5" w:hAnsi="PMingLiU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857E80" w:rsidRDefault="002E4550" w:rsidP="00BB7312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/>
                <w:sz w:val="28"/>
                <w:szCs w:val="28"/>
              </w:rPr>
            </w:pPr>
            <w:r>
              <w:rPr>
                <w:rFonts w:ascii="DFPYuanBold-B5" w:eastAsia="DFPYuanBold-B5" w:hAnsi="Arial" w:cs="Arial"/>
                <w:color w:val="000000"/>
                <w:sz w:val="28"/>
                <w:szCs w:val="28"/>
              </w:rPr>
              <w:t>C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CFL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林嘉桐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CFL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陳馨妮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2E4550" w:rsidP="00BB7312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2E4550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550" w:rsidRPr="007569E2" w:rsidRDefault="002E4550" w:rsidP="00BB7312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4550" w:rsidRPr="007569E2" w:rsidRDefault="002E4550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注音拼音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322C9F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韓筱竹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魏璦玉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溫苡安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符睿瑛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符睿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宋睿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0345E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周珈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22C9F">
            <w:pPr>
              <w:spacing w:line="300" w:lineRule="exact"/>
              <w:ind w:right="-171" w:hanging="189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陳泰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廖浩瀚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A402BD" w:rsidRPr="00A402BD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857E80" w:rsidRDefault="00A402BD" w:rsidP="00BB7312">
            <w:pPr>
              <w:spacing w:line="32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PMingLiU" w:hint="eastAsia"/>
                <w:snapToGrid w:val="0"/>
                <w:color w:val="000000"/>
                <w:sz w:val="28"/>
                <w:szCs w:val="28"/>
              </w:rPr>
              <w:t>閱讀測驗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857E80" w:rsidRDefault="00A402BD" w:rsidP="00BB7312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8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潘哲美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陳孝儀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  <w:t>M8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莫靜雯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</w:p>
        </w:tc>
      </w:tr>
      <w:tr w:rsidR="00A402BD" w:rsidRPr="00A402BD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857E80" w:rsidRDefault="00A402BD" w:rsidP="00BB7312">
            <w:pPr>
              <w:spacing w:line="32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857E80" w:rsidRDefault="00A402BD" w:rsidP="00BB7312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陳孝澤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陸佑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陸佑欣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</w:p>
        </w:tc>
      </w:tr>
      <w:tr w:rsidR="00A402BD" w:rsidRPr="00A402BD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857E80" w:rsidRDefault="00A402BD" w:rsidP="00BB7312">
            <w:pPr>
              <w:spacing w:line="32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857E80" w:rsidRDefault="00A402BD" w:rsidP="00BB7312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533474">
            <w:pPr>
              <w:spacing w:line="300" w:lineRule="exact"/>
              <w:ind w:left="-117" w:right="-153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宋睿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佘嘉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  <w:t>M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林一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</w:p>
        </w:tc>
      </w:tr>
      <w:tr w:rsidR="00A402BD" w:rsidRPr="00A402BD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857E80" w:rsidRDefault="00A402BD" w:rsidP="00BB7312">
            <w:pPr>
              <w:spacing w:line="320" w:lineRule="exact"/>
              <w:jc w:val="center"/>
              <w:rPr>
                <w:rFonts w:ascii="DFPYuanBold-B5" w:eastAsia="DFPYuanBold-B5" w:hAnsi="PMingLiU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857E80" w:rsidRDefault="00A402BD" w:rsidP="00BB7312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楊皓宇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  <w:t>M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BB486B" w:rsidP="00BB7312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  <w:t>林一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2BD" w:rsidRPr="007569E2" w:rsidRDefault="00A402BD" w:rsidP="00BB7312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cs="MingLiU" w:hint="eastAsia"/>
                <w:snapToGrid w:val="0"/>
                <w:color w:val="000000" w:themeColor="text1"/>
                <w:sz w:val="28"/>
                <w:szCs w:val="28"/>
              </w:rPr>
              <w:t>雙語</w:t>
            </w: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翻譯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6F3904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12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汪凡喜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8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莫靜雯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HSIC4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魏佳敏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 w:cs="MingLiU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6F3904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533474">
            <w:pPr>
              <w:spacing w:line="-300" w:lineRule="auto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陸佑欣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00" w:lineRule="exact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汪楷中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奕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作  文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E970F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周廷諭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陳孝儀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E970F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陸佑欣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周廷霈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陸佑佳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BB486B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文心怡</w:t>
            </w:r>
          </w:p>
        </w:tc>
      </w:tr>
      <w:tr w:rsidR="00322C9F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4F3DBF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857E80" w:rsidRDefault="00894A10" w:rsidP="00E970FB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佘嘉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關愛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BB486B" w:rsidP="003D05A1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張睿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A10" w:rsidRPr="007569E2" w:rsidRDefault="00894A10" w:rsidP="00350CCF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E7063D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857E80" w:rsidRDefault="00E7063D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漫</w:t>
            </w: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 xml:space="preserve">  畫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857E80" w:rsidRDefault="00E7063D" w:rsidP="00E7063D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2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趙雅麗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8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鄧潔慧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8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張韶恩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10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惠琳</w:t>
            </w:r>
          </w:p>
        </w:tc>
      </w:tr>
      <w:tr w:rsidR="00E7063D" w:rsidRPr="00322C9F" w:rsidTr="00BB486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857E80" w:rsidRDefault="00E7063D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857E80" w:rsidRDefault="00E7063D" w:rsidP="00E7063D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5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Ashley Touze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鄺恩華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李惠珊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高綺文</w:t>
            </w:r>
          </w:p>
        </w:tc>
      </w:tr>
      <w:tr w:rsidR="00BB486B" w:rsidRPr="00322C9F" w:rsidTr="003611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E7063D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D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黃科麗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郭明琪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4A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黎巧慧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4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86B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何健政</w:t>
            </w:r>
          </w:p>
        </w:tc>
      </w:tr>
      <w:tr w:rsidR="00BB486B" w:rsidRPr="00322C9F" w:rsidTr="003611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857E80" w:rsidRDefault="00BB486B" w:rsidP="00E7063D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86B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M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86B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張洺宥</w:t>
            </w:r>
          </w:p>
        </w:tc>
      </w:tr>
      <w:tr w:rsidR="008207BD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857E80" w:rsidRDefault="008207BD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CFL</w:t>
            </w:r>
            <w:r w:rsidRPr="00857E80">
              <w:rPr>
                <w:rFonts w:ascii="DFPYuanBold-B5" w:eastAsia="DFPYuanBold-B5" w:hAnsiTheme="minorEastAsia" w:hint="eastAsia"/>
                <w:snapToGrid w:val="0"/>
                <w:color w:val="000000" w:themeColor="text1"/>
                <w:sz w:val="28"/>
                <w:szCs w:val="28"/>
              </w:rPr>
              <w:t>朗讀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857E80" w:rsidRDefault="008207BD" w:rsidP="00E7063D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HSIC4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鍾愉心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HSIC4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郭雅欣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FL8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鄧永祥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HSIC3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呂穎彤</w:t>
            </w:r>
          </w:p>
        </w:tc>
      </w:tr>
      <w:tr w:rsidR="008207BD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857E80" w:rsidRDefault="008207BD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Default="008207BD" w:rsidP="00E7063D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5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劉曉彤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吳仁娟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FL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鍾蕙心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  <w:t>CFL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鄧愛美</w:t>
            </w:r>
          </w:p>
        </w:tc>
      </w:tr>
      <w:tr w:rsidR="008207BD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857E80" w:rsidRDefault="008207BD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857E80" w:rsidRDefault="008207BD" w:rsidP="00E7063D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林嘉桐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陳馨妮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FL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黃科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8207BD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7BD" w:rsidRPr="007569E2" w:rsidRDefault="008207BD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8207BD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857E80" w:rsidRDefault="008207BD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857E80" w:rsidRDefault="008207BD" w:rsidP="00E7063D">
            <w:pPr>
              <w:spacing w:line="300" w:lineRule="exact"/>
              <w:jc w:val="center"/>
              <w:rPr>
                <w:rFonts w:ascii="DFPYuanBold-B5" w:eastAsia="DFPYuanBold-B5" w:hAnsi="Arial" w:cs="Arial"/>
                <w:snapToGrid w:val="0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snapToGrid w:val="0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A95751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 w:hint="eastAsia"/>
                <w:color w:val="000000" w:themeColor="text1"/>
                <w:sz w:val="28"/>
                <w:szCs w:val="28"/>
              </w:rPr>
              <w:t>鍾</w:t>
            </w:r>
            <w:bookmarkStart w:id="0" w:name="_GoBack"/>
            <w:bookmarkEnd w:id="0"/>
            <w:r w:rsidR="00BB486B">
              <w:rPr>
                <w:rFonts w:ascii="DFKai-SB" w:hAnsi="DFKai-SB"/>
                <w:color w:val="000000" w:themeColor="text1"/>
                <w:sz w:val="28"/>
                <w:szCs w:val="28"/>
              </w:rPr>
              <w:t>耀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CFL1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pStyle w:val="Heading2"/>
              <w:spacing w:before="0" w:line="300" w:lineRule="exact"/>
              <w:rPr>
                <w:rFonts w:ascii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hAnsi="DFKai-SB"/>
                <w:color w:val="000000" w:themeColor="text1"/>
                <w:sz w:val="28"/>
                <w:szCs w:val="28"/>
              </w:rPr>
              <w:t>李俐欣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CFL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卓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7BD" w:rsidRPr="007569E2" w:rsidRDefault="008207BD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7BD" w:rsidRPr="007569E2" w:rsidRDefault="008207BD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E7063D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857E80" w:rsidRDefault="00E7063D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Theme="minorEastAsia" w:hint="eastAsia"/>
                <w:color w:val="000000" w:themeColor="text1"/>
                <w:sz w:val="28"/>
                <w:szCs w:val="28"/>
              </w:rPr>
              <w:t>中文打字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857E80" w:rsidRDefault="00E7063D" w:rsidP="00E7063D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00" w:lineRule="exact"/>
              <w:jc w:val="center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M12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00" w:lineRule="exact"/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  <w:t>利韻芝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00" w:lineRule="exact"/>
              <w:jc w:val="center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HSIC4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00" w:lineRule="exact"/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  <w:t>王毅傑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HSIC4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魏佳敏</w:t>
            </w: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E7063D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63D" w:rsidRPr="007569E2" w:rsidRDefault="00E7063D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  <w:tr w:rsidR="00E7063D" w:rsidRPr="00322C9F" w:rsidTr="0050356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47"/>
          <w:jc w:val="center"/>
        </w:trPr>
        <w:tc>
          <w:tcPr>
            <w:tcW w:w="19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857E80" w:rsidRDefault="00E7063D" w:rsidP="00E7063D">
            <w:pPr>
              <w:spacing w:line="320" w:lineRule="exact"/>
              <w:jc w:val="center"/>
              <w:rPr>
                <w:rFonts w:ascii="DFPYuanBold-B5" w:eastAsia="DFPYuanBold-B5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857E80" w:rsidRDefault="00E7063D" w:rsidP="00E7063D">
            <w:pPr>
              <w:pStyle w:val="Heading7"/>
              <w:framePr w:w="0" w:h="0" w:hSpace="0" w:wrap="auto" w:vAnchor="margin" w:hAnchor="text" w:xAlign="left" w:yAlign="inline"/>
              <w:spacing w:before="0" w:line="300" w:lineRule="exact"/>
              <w:ind w:left="0"/>
              <w:jc w:val="center"/>
              <w:rPr>
                <w:rFonts w:ascii="DFPYuanBold-B5" w:eastAsia="DFPYuanBold-B5" w:hAnsi="Arial" w:cs="Arial"/>
                <w:color w:val="000000" w:themeColor="text1"/>
                <w:sz w:val="28"/>
                <w:szCs w:val="28"/>
              </w:rPr>
            </w:pPr>
            <w:r w:rsidRPr="00857E80">
              <w:rPr>
                <w:rFonts w:ascii="DFPYuanBold-B5" w:eastAsia="DFPYuanBold-B5" w:hAnsi="Arial" w:cs="Arial" w:hint="eastAsia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00" w:lineRule="exact"/>
              <w:jc w:val="center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HSIC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00" w:lineRule="exact"/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  <w:t>馬譽華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00" w:lineRule="exact"/>
              <w:jc w:val="center"/>
              <w:rPr>
                <w:rFonts w:ascii="DFYuanLight-B5" w:eastAsia="DFYuanLight-B5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/>
                <w:color w:val="000000" w:themeColor="text1"/>
                <w:sz w:val="28"/>
                <w:szCs w:val="28"/>
              </w:rPr>
              <w:t>HSIC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00" w:lineRule="exact"/>
              <w:jc w:val="center"/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color w:val="000000" w:themeColor="text1"/>
                <w:sz w:val="28"/>
                <w:szCs w:val="28"/>
              </w:rPr>
              <w:t>葉頌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YuanLight-B5" w:eastAsia="DFYuanLight-B5" w:hAnsi="DFKai-SB"/>
                <w:snapToGrid w:val="0"/>
                <w:color w:val="000000" w:themeColor="text1"/>
                <w:sz w:val="28"/>
                <w:szCs w:val="28"/>
              </w:rPr>
              <w:t>M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BB486B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  <w:t>張弘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3D" w:rsidRPr="007569E2" w:rsidRDefault="00E7063D" w:rsidP="00E7063D">
            <w:pPr>
              <w:spacing w:line="320" w:lineRule="exact"/>
              <w:ind w:right="-58"/>
              <w:jc w:val="center"/>
              <w:rPr>
                <w:rFonts w:ascii="DFYuanLight-B5" w:eastAsia="DFYuanLight-B5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63D" w:rsidRPr="007569E2" w:rsidRDefault="00E7063D" w:rsidP="00E7063D">
            <w:pPr>
              <w:spacing w:line="320" w:lineRule="exact"/>
              <w:ind w:right="-58"/>
              <w:jc w:val="center"/>
              <w:rPr>
                <w:rFonts w:ascii="DFKai-SB" w:eastAsia="DFKai-SB" w:hAnsi="DFKai-SB"/>
                <w:snapToGrid w:val="0"/>
                <w:color w:val="000000" w:themeColor="text1"/>
                <w:sz w:val="28"/>
                <w:szCs w:val="28"/>
              </w:rPr>
            </w:pPr>
          </w:p>
        </w:tc>
      </w:tr>
    </w:tbl>
    <w:p w:rsidR="00E2377C" w:rsidRPr="00322C9F" w:rsidRDefault="00E2377C" w:rsidP="00E2377C">
      <w:pPr>
        <w:snapToGrid w:val="0"/>
        <w:rPr>
          <w:rFonts w:eastAsia="DFKai-SB"/>
          <w:color w:val="000000" w:themeColor="text1"/>
          <w:sz w:val="16"/>
          <w:szCs w:val="16"/>
          <w:u w:val="single"/>
        </w:rPr>
      </w:pPr>
    </w:p>
    <w:sectPr w:rsidR="00E2377C" w:rsidRPr="00322C9F" w:rsidSect="00E70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 w:code="1"/>
      <w:pgMar w:top="1440" w:right="720" w:bottom="576" w:left="720" w:header="720" w:footer="475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00" w:rsidRDefault="00400300">
      <w:r>
        <w:separator/>
      </w:r>
    </w:p>
  </w:endnote>
  <w:endnote w:type="continuationSeparator" w:id="1">
    <w:p w:rsidR="00400300" w:rsidRDefault="0040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PBiaoKaiShu-B5-AZ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PYuanBold-B5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YuanLight-B5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LiShuW7-B5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B" w:rsidRDefault="00BB48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E4" w:rsidRPr="00775805" w:rsidRDefault="00444FE4" w:rsidP="00D142AE">
    <w:pPr>
      <w:pStyle w:val="Footer"/>
      <w:framePr w:w="1541" w:h="300" w:hRule="exact" w:wrap="around" w:vAnchor="text" w:hAnchor="page" w:x="13448" w:y="18"/>
      <w:spacing w:line="200" w:lineRule="exact"/>
      <w:jc w:val="center"/>
      <w:rPr>
        <w:rStyle w:val="PageNumber"/>
        <w:rFonts w:eastAsia="DFKai-SB"/>
        <w:szCs w:val="20"/>
      </w:rPr>
    </w:pPr>
    <w:r w:rsidRPr="00213346">
      <w:rPr>
        <w:rStyle w:val="PageNumber"/>
        <w:rFonts w:ascii="DFKai-SB" w:eastAsia="DFKai-SB" w:hAnsi="DFKai-SB" w:hint="eastAsia"/>
        <w:sz w:val="18"/>
        <w:szCs w:val="18"/>
      </w:rPr>
      <w:t>優勝名單</w:t>
    </w:r>
  </w:p>
  <w:p w:rsidR="00D142AE" w:rsidRPr="00775805" w:rsidRDefault="00D142AE" w:rsidP="00D142AE">
    <w:pPr>
      <w:pStyle w:val="Footer"/>
      <w:framePr w:w="2006" w:h="300" w:hRule="exact" w:wrap="around" w:vAnchor="text" w:hAnchor="page" w:x="7135" w:y="62"/>
      <w:spacing w:line="200" w:lineRule="exact"/>
      <w:rPr>
        <w:rStyle w:val="PageNumber"/>
        <w:rFonts w:eastAsia="DFKai-SB"/>
        <w:szCs w:val="20"/>
      </w:rPr>
    </w:pPr>
    <w:r>
      <w:rPr>
        <w:rStyle w:val="PageNumber"/>
        <w:rFonts w:eastAsia="DFKai-SB" w:hAnsi="DFKai-SB" w:hint="eastAsia"/>
        <w:szCs w:val="20"/>
      </w:rPr>
      <w:t xml:space="preserve"> Page  </w:t>
    </w:r>
    <w:r w:rsidR="008207BD">
      <w:rPr>
        <w:rStyle w:val="PageNumber"/>
        <w:rFonts w:eastAsia="DFKai-SB"/>
        <w:noProof/>
        <w:szCs w:val="20"/>
      </w:rPr>
      <w:t>2</w:t>
    </w:r>
    <w:r>
      <w:rPr>
        <w:rStyle w:val="PageNumber"/>
        <w:rFonts w:eastAsia="DFKai-SB" w:hint="eastAsia"/>
        <w:szCs w:val="20"/>
      </w:rPr>
      <w:t xml:space="preserve">  OF  </w:t>
    </w:r>
    <w:r w:rsidR="002C4061">
      <w:rPr>
        <w:rStyle w:val="PageNumber"/>
        <w:rFonts w:eastAsia="DFKai-SB"/>
        <w:noProof/>
        <w:szCs w:val="20"/>
      </w:rPr>
      <w:t>2</w:t>
    </w:r>
  </w:p>
  <w:p w:rsidR="00444FE4" w:rsidRPr="00965837" w:rsidRDefault="00213346" w:rsidP="0081021A">
    <w:pPr>
      <w:pStyle w:val="Footer"/>
      <w:tabs>
        <w:tab w:val="clear" w:pos="8306"/>
        <w:tab w:val="right" w:pos="10710"/>
      </w:tabs>
      <w:spacing w:line="240" w:lineRule="exact"/>
      <w:rPr>
        <w:rFonts w:ascii="Arial" w:eastAsia="DFKai-SB" w:hAnsi="Arial" w:cs="Arial"/>
      </w:rPr>
    </w:pPr>
    <w:r w:rsidRPr="00965837">
      <w:rPr>
        <w:rFonts w:ascii="Arial" w:eastAsia="DFKai-SB" w:hAnsi="DFKai-SB" w:cs="Arial"/>
      </w:rPr>
      <w:t>博愛中文學校</w:t>
    </w:r>
    <w:r w:rsidR="00BB486B">
      <w:rPr>
        <w:rFonts w:ascii="Arial" w:eastAsia="DFKai-SB" w:hAnsi="Arial" w:cs="Arial"/>
        <w:sz w:val="16"/>
        <w:szCs w:val="16"/>
      </w:rPr>
      <w:t>2020</w:t>
    </w:r>
    <w:r w:rsidR="00444FE4" w:rsidRPr="00965837">
      <w:rPr>
        <w:rFonts w:ascii="Arial" w:eastAsia="DFKai-SB" w:hAnsi="DFKai-SB" w:cs="Arial"/>
      </w:rPr>
      <w:t>年學術比賽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B" w:rsidRDefault="00BB4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00" w:rsidRDefault="00400300">
      <w:r>
        <w:separator/>
      </w:r>
    </w:p>
  </w:footnote>
  <w:footnote w:type="continuationSeparator" w:id="1">
    <w:p w:rsidR="00400300" w:rsidRDefault="0040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B" w:rsidRDefault="00BB48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E4" w:rsidRPr="00A52813" w:rsidRDefault="00213346">
    <w:pPr>
      <w:pStyle w:val="Header"/>
      <w:jc w:val="center"/>
      <w:rPr>
        <w:rFonts w:ascii="DFLiShuW7-B5" w:eastAsia="DFLiShuW7-B5"/>
        <w:color w:val="0000CC"/>
        <w:spacing w:val="20"/>
        <w:sz w:val="48"/>
        <w:szCs w:val="48"/>
      </w:rPr>
    </w:pPr>
    <w:r w:rsidRPr="00A52813">
      <w:rPr>
        <w:rFonts w:ascii="DFLiShuW7-B5" w:eastAsia="DFLiShuW7-B5" w:hint="eastAsia"/>
        <w:noProof/>
        <w:color w:val="0000CC"/>
        <w:sz w:val="48"/>
        <w:szCs w:val="48"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-154940</wp:posOffset>
          </wp:positionV>
          <wp:extent cx="587375" cy="59055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3346">
      <w:rPr>
        <w:rFonts w:ascii="DFLiShuW7-B5" w:eastAsia="DFLiShuW7-B5" w:hint="eastAsia"/>
        <w:color w:val="0000CC"/>
        <w:spacing w:val="20"/>
        <w:sz w:val="48"/>
        <w:szCs w:val="48"/>
      </w:rPr>
      <w:t>博愛中文學校</w:t>
    </w:r>
    <w:r w:rsidR="00BB486B">
      <w:rPr>
        <w:rFonts w:ascii="DFLiShuW7-B5" w:eastAsia="DFLiShuW7-B5" w:hint="eastAsia"/>
        <w:color w:val="0000CC"/>
        <w:spacing w:val="20"/>
        <w:sz w:val="48"/>
        <w:szCs w:val="48"/>
      </w:rPr>
      <w:t>2020</w:t>
    </w:r>
    <w:r w:rsidR="00444FE4" w:rsidRPr="00A52813">
      <w:rPr>
        <w:rFonts w:ascii="DFLiShuW7-B5" w:eastAsia="DFLiShuW7-B5" w:hint="eastAsia"/>
        <w:color w:val="0000CC"/>
        <w:spacing w:val="20"/>
        <w:sz w:val="48"/>
        <w:szCs w:val="48"/>
      </w:rPr>
      <w:t>年學術比賽優勝名單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86B" w:rsidRDefault="00BB48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A42620"/>
    <w:lvl w:ilvl="0">
      <w:start w:val="1"/>
      <w:numFmt w:val="decimal"/>
      <w:pStyle w:val="ListNumber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>
    <w:nsid w:val="FFFFFF7D"/>
    <w:multiLevelType w:val="singleLevel"/>
    <w:tmpl w:val="D3AAA0A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E"/>
    <w:multiLevelType w:val="singleLevel"/>
    <w:tmpl w:val="B38A4A80"/>
    <w:lvl w:ilvl="0">
      <w:start w:val="1"/>
      <w:numFmt w:val="decimal"/>
      <w:pStyle w:val="ListNumber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>
    <w:nsid w:val="FFFFFF7F"/>
    <w:multiLevelType w:val="singleLevel"/>
    <w:tmpl w:val="2DFEF91A"/>
    <w:lvl w:ilvl="0">
      <w:start w:val="1"/>
      <w:numFmt w:val="decimal"/>
      <w:pStyle w:val="ListNumber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FFFFFF80"/>
    <w:multiLevelType w:val="singleLevel"/>
    <w:tmpl w:val="E4704B1A"/>
    <w:lvl w:ilvl="0">
      <w:start w:val="1"/>
      <w:numFmt w:val="bullet"/>
      <w:pStyle w:val="ListBullet5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1D8F486"/>
    <w:lvl w:ilvl="0">
      <w:start w:val="1"/>
      <w:numFmt w:val="bullet"/>
      <w:pStyle w:val="ListBullet4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C326CC2"/>
    <w:lvl w:ilvl="0">
      <w:start w:val="1"/>
      <w:numFmt w:val="bullet"/>
      <w:pStyle w:val="ListBullet3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7BEE4FA"/>
    <w:lvl w:ilvl="0">
      <w:start w:val="1"/>
      <w:numFmt w:val="bullet"/>
      <w:pStyle w:val="ListBullet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4C23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3079D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157025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3E04D9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48A506D"/>
    <w:multiLevelType w:val="hybridMultilevel"/>
    <w:tmpl w:val="220695EC"/>
    <w:lvl w:ilvl="0" w:tplc="F822DEBA">
      <w:start w:val="1"/>
      <w:numFmt w:val="decimal"/>
      <w:lvlText w:val="%1."/>
      <w:lvlJc w:val="left"/>
      <w:pPr>
        <w:tabs>
          <w:tab w:val="num" w:pos="995"/>
        </w:tabs>
        <w:ind w:left="995" w:hanging="57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3">
    <w:nsid w:val="066206DC"/>
    <w:multiLevelType w:val="hybridMultilevel"/>
    <w:tmpl w:val="8ADA5D7E"/>
    <w:lvl w:ilvl="0" w:tplc="90104A94">
      <w:start w:val="4"/>
      <w:numFmt w:val="bullet"/>
      <w:lvlText w:val=""/>
      <w:lvlJc w:val="left"/>
      <w:pPr>
        <w:ind w:left="990" w:hanging="360"/>
      </w:pPr>
      <w:rPr>
        <w:rFonts w:ascii="Wingdings" w:eastAsia="Symbol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E964D4E"/>
    <w:multiLevelType w:val="hybridMultilevel"/>
    <w:tmpl w:val="82EC178C"/>
    <w:lvl w:ilvl="0" w:tplc="94D2DF3C">
      <w:start w:val="4"/>
      <w:numFmt w:val="bullet"/>
      <w:lvlText w:val=""/>
      <w:lvlJc w:val="left"/>
      <w:pPr>
        <w:ind w:left="90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30A1B20"/>
    <w:multiLevelType w:val="hybridMultilevel"/>
    <w:tmpl w:val="AC7C86D2"/>
    <w:lvl w:ilvl="0" w:tplc="4A1205F0">
      <w:start w:val="5"/>
      <w:numFmt w:val="decimal"/>
      <w:lvlText w:val="%1）"/>
      <w:lvlJc w:val="left"/>
      <w:pPr>
        <w:tabs>
          <w:tab w:val="num" w:pos="2980"/>
        </w:tabs>
        <w:ind w:left="29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16">
    <w:nsid w:val="15591FE9"/>
    <w:multiLevelType w:val="hybridMultilevel"/>
    <w:tmpl w:val="D3B0A67E"/>
    <w:lvl w:ilvl="0" w:tplc="C3C607F8">
      <w:start w:val="6"/>
      <w:numFmt w:val="decimal"/>
      <w:lvlText w:val="%1）"/>
      <w:lvlJc w:val="left"/>
      <w:pPr>
        <w:tabs>
          <w:tab w:val="num" w:pos="2980"/>
        </w:tabs>
        <w:ind w:left="29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A335A"/>
    <w:multiLevelType w:val="hybridMultilevel"/>
    <w:tmpl w:val="946C6224"/>
    <w:lvl w:ilvl="0" w:tplc="A5264684">
      <w:start w:val="5"/>
      <w:numFmt w:val="bullet"/>
      <w:lvlText w:val=""/>
      <w:lvlJc w:val="left"/>
      <w:pPr>
        <w:ind w:left="90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206A28D0"/>
    <w:multiLevelType w:val="hybridMultilevel"/>
    <w:tmpl w:val="F6CED0DA"/>
    <w:lvl w:ilvl="0" w:tplc="31060AAE">
      <w:start w:val="1"/>
      <w:numFmt w:val="decimal"/>
      <w:lvlText w:val="%1.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9">
    <w:nsid w:val="30E92086"/>
    <w:multiLevelType w:val="hybridMultilevel"/>
    <w:tmpl w:val="D94A783C"/>
    <w:lvl w:ilvl="0" w:tplc="93E43374">
      <w:start w:val="7"/>
      <w:numFmt w:val="decimal"/>
      <w:lvlText w:val="%1）"/>
      <w:lvlJc w:val="left"/>
      <w:pPr>
        <w:tabs>
          <w:tab w:val="num" w:pos="2980"/>
        </w:tabs>
        <w:ind w:left="29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E9E"/>
    <w:multiLevelType w:val="hybridMultilevel"/>
    <w:tmpl w:val="AC64ECAE"/>
    <w:lvl w:ilvl="0" w:tplc="4B265538">
      <w:start w:val="5"/>
      <w:numFmt w:val="bullet"/>
      <w:lvlText w:val=""/>
      <w:lvlJc w:val="left"/>
      <w:pPr>
        <w:ind w:left="90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FA2593F"/>
    <w:multiLevelType w:val="hybridMultilevel"/>
    <w:tmpl w:val="96E20126"/>
    <w:lvl w:ilvl="0" w:tplc="EFBA59D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5A60"/>
    <w:multiLevelType w:val="hybridMultilevel"/>
    <w:tmpl w:val="B0AC4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A903E1"/>
    <w:multiLevelType w:val="hybridMultilevel"/>
    <w:tmpl w:val="BA749454"/>
    <w:lvl w:ilvl="0" w:tplc="CD4C8282">
      <w:start w:val="4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E677A"/>
    <w:multiLevelType w:val="hybridMultilevel"/>
    <w:tmpl w:val="F6CED0DA"/>
    <w:lvl w:ilvl="0" w:tplc="31060AAE">
      <w:start w:val="1"/>
      <w:numFmt w:val="decimal"/>
      <w:lvlText w:val="%1.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5">
    <w:nsid w:val="65B052F5"/>
    <w:multiLevelType w:val="hybridMultilevel"/>
    <w:tmpl w:val="D31C701A"/>
    <w:lvl w:ilvl="0" w:tplc="3F4EF886">
      <w:start w:val="3"/>
      <w:numFmt w:val="bullet"/>
      <w:lvlText w:val="＊"/>
      <w:lvlJc w:val="left"/>
      <w:pPr>
        <w:tabs>
          <w:tab w:val="num" w:pos="735"/>
        </w:tabs>
        <w:ind w:left="735" w:hanging="375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F4105"/>
    <w:multiLevelType w:val="singleLevel"/>
    <w:tmpl w:val="D6C61458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7">
    <w:nsid w:val="719F3A0C"/>
    <w:multiLevelType w:val="hybridMultilevel"/>
    <w:tmpl w:val="45BC9336"/>
    <w:lvl w:ilvl="0" w:tplc="0CC06604">
      <w:numFmt w:val="bullet"/>
      <w:lvlText w:val="＊"/>
      <w:lvlJc w:val="left"/>
      <w:pPr>
        <w:tabs>
          <w:tab w:val="num" w:pos="720"/>
        </w:tabs>
        <w:ind w:left="72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5FA57E0"/>
    <w:multiLevelType w:val="hybridMultilevel"/>
    <w:tmpl w:val="F86616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4"/>
  </w:num>
  <w:num w:numId="15">
    <w:abstractNumId w:val="27"/>
  </w:num>
  <w:num w:numId="16">
    <w:abstractNumId w:val="23"/>
  </w:num>
  <w:num w:numId="17">
    <w:abstractNumId w:val="22"/>
  </w:num>
  <w:num w:numId="18">
    <w:abstractNumId w:val="25"/>
  </w:num>
  <w:num w:numId="19">
    <w:abstractNumId w:val="28"/>
  </w:num>
  <w:num w:numId="20">
    <w:abstractNumId w:val="18"/>
  </w:num>
  <w:num w:numId="21">
    <w:abstractNumId w:val="12"/>
  </w:num>
  <w:num w:numId="22">
    <w:abstractNumId w:val="15"/>
  </w:num>
  <w:num w:numId="23">
    <w:abstractNumId w:val="13"/>
  </w:num>
  <w:num w:numId="24">
    <w:abstractNumId w:val="14"/>
  </w:num>
  <w:num w:numId="25">
    <w:abstractNumId w:val="17"/>
  </w:num>
  <w:num w:numId="26">
    <w:abstractNumId w:val="20"/>
  </w:num>
  <w:num w:numId="27">
    <w:abstractNumId w:val="16"/>
  </w:num>
  <w:num w:numId="28">
    <w:abstractNumId w:val="19"/>
  </w:num>
  <w:num w:numId="29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43DA7"/>
    <w:rsid w:val="00005498"/>
    <w:rsid w:val="000102D7"/>
    <w:rsid w:val="00020BAA"/>
    <w:rsid w:val="00031EB2"/>
    <w:rsid w:val="00033A50"/>
    <w:rsid w:val="00034087"/>
    <w:rsid w:val="000345EB"/>
    <w:rsid w:val="00042D6D"/>
    <w:rsid w:val="00046979"/>
    <w:rsid w:val="000618EC"/>
    <w:rsid w:val="000623FA"/>
    <w:rsid w:val="00063E98"/>
    <w:rsid w:val="000679E7"/>
    <w:rsid w:val="00070B6B"/>
    <w:rsid w:val="000731C9"/>
    <w:rsid w:val="000733DB"/>
    <w:rsid w:val="00073A36"/>
    <w:rsid w:val="000750EF"/>
    <w:rsid w:val="00075378"/>
    <w:rsid w:val="0008064D"/>
    <w:rsid w:val="00083F62"/>
    <w:rsid w:val="00085BA4"/>
    <w:rsid w:val="000863D5"/>
    <w:rsid w:val="00091A9D"/>
    <w:rsid w:val="00095B85"/>
    <w:rsid w:val="000A15E9"/>
    <w:rsid w:val="000B1129"/>
    <w:rsid w:val="000B7A1D"/>
    <w:rsid w:val="000C2B6A"/>
    <w:rsid w:val="000C4259"/>
    <w:rsid w:val="000C4676"/>
    <w:rsid w:val="000C512E"/>
    <w:rsid w:val="000C527C"/>
    <w:rsid w:val="000C5FBC"/>
    <w:rsid w:val="000C72A1"/>
    <w:rsid w:val="000D16E2"/>
    <w:rsid w:val="000D5423"/>
    <w:rsid w:val="000D711A"/>
    <w:rsid w:val="000D736B"/>
    <w:rsid w:val="000E0D66"/>
    <w:rsid w:val="001023C8"/>
    <w:rsid w:val="001031B9"/>
    <w:rsid w:val="00104861"/>
    <w:rsid w:val="00111146"/>
    <w:rsid w:val="00114146"/>
    <w:rsid w:val="001162E1"/>
    <w:rsid w:val="00120BC7"/>
    <w:rsid w:val="00123249"/>
    <w:rsid w:val="00124AE5"/>
    <w:rsid w:val="00125CD8"/>
    <w:rsid w:val="0012743F"/>
    <w:rsid w:val="00137539"/>
    <w:rsid w:val="0015103B"/>
    <w:rsid w:val="00154968"/>
    <w:rsid w:val="00154ADF"/>
    <w:rsid w:val="00156FE5"/>
    <w:rsid w:val="001577CB"/>
    <w:rsid w:val="00165442"/>
    <w:rsid w:val="00167178"/>
    <w:rsid w:val="00170D7F"/>
    <w:rsid w:val="00174FC1"/>
    <w:rsid w:val="00181CE4"/>
    <w:rsid w:val="00195640"/>
    <w:rsid w:val="001A0A01"/>
    <w:rsid w:val="001A497E"/>
    <w:rsid w:val="001A5C43"/>
    <w:rsid w:val="001B1976"/>
    <w:rsid w:val="001B371C"/>
    <w:rsid w:val="001B3998"/>
    <w:rsid w:val="001B495A"/>
    <w:rsid w:val="001C0D0D"/>
    <w:rsid w:val="001C53CA"/>
    <w:rsid w:val="001D33D8"/>
    <w:rsid w:val="001D3F5F"/>
    <w:rsid w:val="001D5591"/>
    <w:rsid w:val="001D627C"/>
    <w:rsid w:val="001F547D"/>
    <w:rsid w:val="001F6647"/>
    <w:rsid w:val="00200EA9"/>
    <w:rsid w:val="0021186E"/>
    <w:rsid w:val="00213346"/>
    <w:rsid w:val="0022003C"/>
    <w:rsid w:val="00226444"/>
    <w:rsid w:val="00226E00"/>
    <w:rsid w:val="002314EE"/>
    <w:rsid w:val="00231F81"/>
    <w:rsid w:val="00232495"/>
    <w:rsid w:val="00234D7D"/>
    <w:rsid w:val="00235C3D"/>
    <w:rsid w:val="00236768"/>
    <w:rsid w:val="00243AF4"/>
    <w:rsid w:val="0024485A"/>
    <w:rsid w:val="002470ED"/>
    <w:rsid w:val="00251154"/>
    <w:rsid w:val="00251621"/>
    <w:rsid w:val="00252BE8"/>
    <w:rsid w:val="002543E3"/>
    <w:rsid w:val="002657B0"/>
    <w:rsid w:val="0026758A"/>
    <w:rsid w:val="00277CE7"/>
    <w:rsid w:val="002834FA"/>
    <w:rsid w:val="002868A0"/>
    <w:rsid w:val="002919DD"/>
    <w:rsid w:val="00293AE3"/>
    <w:rsid w:val="002949F0"/>
    <w:rsid w:val="00294D1B"/>
    <w:rsid w:val="002952B2"/>
    <w:rsid w:val="0029530D"/>
    <w:rsid w:val="0029747E"/>
    <w:rsid w:val="00297874"/>
    <w:rsid w:val="002B34F2"/>
    <w:rsid w:val="002B6E7F"/>
    <w:rsid w:val="002C06D4"/>
    <w:rsid w:val="002C0BAD"/>
    <w:rsid w:val="002C4061"/>
    <w:rsid w:val="002C48B5"/>
    <w:rsid w:val="002C62C3"/>
    <w:rsid w:val="002D33EE"/>
    <w:rsid w:val="002D541A"/>
    <w:rsid w:val="002E19FC"/>
    <w:rsid w:val="002E1E85"/>
    <w:rsid w:val="002E2177"/>
    <w:rsid w:val="002E4550"/>
    <w:rsid w:val="002E696E"/>
    <w:rsid w:val="002F0DC4"/>
    <w:rsid w:val="002F1E35"/>
    <w:rsid w:val="002F3641"/>
    <w:rsid w:val="00312912"/>
    <w:rsid w:val="003147F7"/>
    <w:rsid w:val="003149BC"/>
    <w:rsid w:val="003159C6"/>
    <w:rsid w:val="00315B9A"/>
    <w:rsid w:val="00322C9F"/>
    <w:rsid w:val="00322F7F"/>
    <w:rsid w:val="003262A1"/>
    <w:rsid w:val="003263D9"/>
    <w:rsid w:val="0033591A"/>
    <w:rsid w:val="00344A5D"/>
    <w:rsid w:val="00346CCB"/>
    <w:rsid w:val="00350CCF"/>
    <w:rsid w:val="00353EF3"/>
    <w:rsid w:val="00360EF1"/>
    <w:rsid w:val="003717AD"/>
    <w:rsid w:val="003720F9"/>
    <w:rsid w:val="00372A8C"/>
    <w:rsid w:val="00372BB7"/>
    <w:rsid w:val="00372BC0"/>
    <w:rsid w:val="003733E6"/>
    <w:rsid w:val="003757DD"/>
    <w:rsid w:val="00376C80"/>
    <w:rsid w:val="00385930"/>
    <w:rsid w:val="003865A0"/>
    <w:rsid w:val="003873C1"/>
    <w:rsid w:val="0039048F"/>
    <w:rsid w:val="00394CB4"/>
    <w:rsid w:val="003A5526"/>
    <w:rsid w:val="003A65B4"/>
    <w:rsid w:val="003B19B0"/>
    <w:rsid w:val="003B47CC"/>
    <w:rsid w:val="003C1AE5"/>
    <w:rsid w:val="003C28A6"/>
    <w:rsid w:val="003C3DC6"/>
    <w:rsid w:val="003D034C"/>
    <w:rsid w:val="003D0509"/>
    <w:rsid w:val="003D05A1"/>
    <w:rsid w:val="003D156C"/>
    <w:rsid w:val="003D3309"/>
    <w:rsid w:val="003D3D76"/>
    <w:rsid w:val="003D5C30"/>
    <w:rsid w:val="003D6CF6"/>
    <w:rsid w:val="003E5674"/>
    <w:rsid w:val="003F0076"/>
    <w:rsid w:val="003F14AA"/>
    <w:rsid w:val="003F6C35"/>
    <w:rsid w:val="00400300"/>
    <w:rsid w:val="00403BF5"/>
    <w:rsid w:val="004071E9"/>
    <w:rsid w:val="0041254D"/>
    <w:rsid w:val="004157E6"/>
    <w:rsid w:val="00415E01"/>
    <w:rsid w:val="00417602"/>
    <w:rsid w:val="004239D9"/>
    <w:rsid w:val="00424203"/>
    <w:rsid w:val="00431598"/>
    <w:rsid w:val="004355EE"/>
    <w:rsid w:val="00443CC7"/>
    <w:rsid w:val="00444FE4"/>
    <w:rsid w:val="00445AEA"/>
    <w:rsid w:val="004473BC"/>
    <w:rsid w:val="00451FFC"/>
    <w:rsid w:val="00454D83"/>
    <w:rsid w:val="00461FD4"/>
    <w:rsid w:val="0046251B"/>
    <w:rsid w:val="004642AB"/>
    <w:rsid w:val="00466408"/>
    <w:rsid w:val="00467B00"/>
    <w:rsid w:val="00472433"/>
    <w:rsid w:val="00473DC6"/>
    <w:rsid w:val="00473E05"/>
    <w:rsid w:val="0047679F"/>
    <w:rsid w:val="00483D08"/>
    <w:rsid w:val="004859B9"/>
    <w:rsid w:val="004869E0"/>
    <w:rsid w:val="004935CC"/>
    <w:rsid w:val="004958EF"/>
    <w:rsid w:val="004A081F"/>
    <w:rsid w:val="004A773D"/>
    <w:rsid w:val="004B06E4"/>
    <w:rsid w:val="004B0CFC"/>
    <w:rsid w:val="004C12CD"/>
    <w:rsid w:val="004C15C7"/>
    <w:rsid w:val="004D2B1A"/>
    <w:rsid w:val="004D4AC1"/>
    <w:rsid w:val="004D68D4"/>
    <w:rsid w:val="004E0288"/>
    <w:rsid w:val="004E3084"/>
    <w:rsid w:val="004E3473"/>
    <w:rsid w:val="004F0DCA"/>
    <w:rsid w:val="004F1FC2"/>
    <w:rsid w:val="004F2317"/>
    <w:rsid w:val="004F3DBF"/>
    <w:rsid w:val="004F5FC1"/>
    <w:rsid w:val="005003FF"/>
    <w:rsid w:val="00500521"/>
    <w:rsid w:val="00502EE6"/>
    <w:rsid w:val="00503567"/>
    <w:rsid w:val="00516755"/>
    <w:rsid w:val="00517843"/>
    <w:rsid w:val="005263AB"/>
    <w:rsid w:val="00526DAC"/>
    <w:rsid w:val="005315E2"/>
    <w:rsid w:val="00531685"/>
    <w:rsid w:val="005321D0"/>
    <w:rsid w:val="00533474"/>
    <w:rsid w:val="0054046A"/>
    <w:rsid w:val="005420BD"/>
    <w:rsid w:val="00543729"/>
    <w:rsid w:val="00545A48"/>
    <w:rsid w:val="00547B91"/>
    <w:rsid w:val="005514BF"/>
    <w:rsid w:val="00553789"/>
    <w:rsid w:val="00556EA3"/>
    <w:rsid w:val="0055791C"/>
    <w:rsid w:val="005635C6"/>
    <w:rsid w:val="005712F9"/>
    <w:rsid w:val="00573D98"/>
    <w:rsid w:val="00576BED"/>
    <w:rsid w:val="005775EF"/>
    <w:rsid w:val="0058121A"/>
    <w:rsid w:val="00587FE7"/>
    <w:rsid w:val="00591321"/>
    <w:rsid w:val="005946EE"/>
    <w:rsid w:val="005A0ECC"/>
    <w:rsid w:val="005A6BE6"/>
    <w:rsid w:val="005B3D57"/>
    <w:rsid w:val="005B511C"/>
    <w:rsid w:val="005B5766"/>
    <w:rsid w:val="005B59D0"/>
    <w:rsid w:val="005B678C"/>
    <w:rsid w:val="005C78D1"/>
    <w:rsid w:val="005C7C21"/>
    <w:rsid w:val="005D3356"/>
    <w:rsid w:val="005D357B"/>
    <w:rsid w:val="005D4019"/>
    <w:rsid w:val="005E01FB"/>
    <w:rsid w:val="005E77EA"/>
    <w:rsid w:val="005E77F9"/>
    <w:rsid w:val="005F74E3"/>
    <w:rsid w:val="00600618"/>
    <w:rsid w:val="00600DB4"/>
    <w:rsid w:val="00602384"/>
    <w:rsid w:val="00610175"/>
    <w:rsid w:val="0061161C"/>
    <w:rsid w:val="00620E77"/>
    <w:rsid w:val="00625F0B"/>
    <w:rsid w:val="00626E0C"/>
    <w:rsid w:val="006327EA"/>
    <w:rsid w:val="0063379D"/>
    <w:rsid w:val="00635B7D"/>
    <w:rsid w:val="00641596"/>
    <w:rsid w:val="0064210E"/>
    <w:rsid w:val="00643765"/>
    <w:rsid w:val="00651BFF"/>
    <w:rsid w:val="006601FC"/>
    <w:rsid w:val="006616B6"/>
    <w:rsid w:val="006700C2"/>
    <w:rsid w:val="00670734"/>
    <w:rsid w:val="00674132"/>
    <w:rsid w:val="0067750B"/>
    <w:rsid w:val="00685D97"/>
    <w:rsid w:val="00691FB5"/>
    <w:rsid w:val="00693124"/>
    <w:rsid w:val="00694BC4"/>
    <w:rsid w:val="006A15AA"/>
    <w:rsid w:val="006B78F1"/>
    <w:rsid w:val="006C1D1B"/>
    <w:rsid w:val="006C2576"/>
    <w:rsid w:val="006C347D"/>
    <w:rsid w:val="006D2641"/>
    <w:rsid w:val="006D5337"/>
    <w:rsid w:val="006E02DF"/>
    <w:rsid w:val="006F3904"/>
    <w:rsid w:val="00703223"/>
    <w:rsid w:val="00705828"/>
    <w:rsid w:val="0070609D"/>
    <w:rsid w:val="00707173"/>
    <w:rsid w:val="00707528"/>
    <w:rsid w:val="00707BA1"/>
    <w:rsid w:val="007204D6"/>
    <w:rsid w:val="007243B4"/>
    <w:rsid w:val="00732089"/>
    <w:rsid w:val="007325BC"/>
    <w:rsid w:val="00737CDF"/>
    <w:rsid w:val="0074078E"/>
    <w:rsid w:val="00740C55"/>
    <w:rsid w:val="007416E7"/>
    <w:rsid w:val="007445FE"/>
    <w:rsid w:val="00745107"/>
    <w:rsid w:val="007528D2"/>
    <w:rsid w:val="00755A18"/>
    <w:rsid w:val="00756631"/>
    <w:rsid w:val="007569E2"/>
    <w:rsid w:val="0076269C"/>
    <w:rsid w:val="00762B36"/>
    <w:rsid w:val="007717AD"/>
    <w:rsid w:val="00777335"/>
    <w:rsid w:val="007778CE"/>
    <w:rsid w:val="00777B98"/>
    <w:rsid w:val="0078185D"/>
    <w:rsid w:val="00793E91"/>
    <w:rsid w:val="00794FA5"/>
    <w:rsid w:val="0079526B"/>
    <w:rsid w:val="00796228"/>
    <w:rsid w:val="007969A4"/>
    <w:rsid w:val="00796F70"/>
    <w:rsid w:val="007A7797"/>
    <w:rsid w:val="007B0443"/>
    <w:rsid w:val="007C1159"/>
    <w:rsid w:val="007C156F"/>
    <w:rsid w:val="007D1FFE"/>
    <w:rsid w:val="007D44E3"/>
    <w:rsid w:val="007E53AB"/>
    <w:rsid w:val="007E5B98"/>
    <w:rsid w:val="007E5F82"/>
    <w:rsid w:val="007E7794"/>
    <w:rsid w:val="007F0775"/>
    <w:rsid w:val="007F133A"/>
    <w:rsid w:val="007F28E7"/>
    <w:rsid w:val="007F5FE8"/>
    <w:rsid w:val="007F6839"/>
    <w:rsid w:val="007F6EDB"/>
    <w:rsid w:val="008025D5"/>
    <w:rsid w:val="00805017"/>
    <w:rsid w:val="00807E5C"/>
    <w:rsid w:val="0081021A"/>
    <w:rsid w:val="00810A26"/>
    <w:rsid w:val="0081282D"/>
    <w:rsid w:val="00814896"/>
    <w:rsid w:val="008157B5"/>
    <w:rsid w:val="008207BD"/>
    <w:rsid w:val="00821D55"/>
    <w:rsid w:val="008222B6"/>
    <w:rsid w:val="00822D40"/>
    <w:rsid w:val="00824E77"/>
    <w:rsid w:val="008270F9"/>
    <w:rsid w:val="008277FA"/>
    <w:rsid w:val="00833E22"/>
    <w:rsid w:val="00834D25"/>
    <w:rsid w:val="008411E3"/>
    <w:rsid w:val="00841621"/>
    <w:rsid w:val="008416F9"/>
    <w:rsid w:val="00843774"/>
    <w:rsid w:val="00843DA7"/>
    <w:rsid w:val="00843F5F"/>
    <w:rsid w:val="008475C1"/>
    <w:rsid w:val="00847BA8"/>
    <w:rsid w:val="008515F2"/>
    <w:rsid w:val="00851AFF"/>
    <w:rsid w:val="00857D7D"/>
    <w:rsid w:val="00857E80"/>
    <w:rsid w:val="00873262"/>
    <w:rsid w:val="00883F79"/>
    <w:rsid w:val="0088455A"/>
    <w:rsid w:val="00886A1B"/>
    <w:rsid w:val="00894A10"/>
    <w:rsid w:val="008A6E25"/>
    <w:rsid w:val="008B02BE"/>
    <w:rsid w:val="008B144C"/>
    <w:rsid w:val="008B4184"/>
    <w:rsid w:val="008B50B3"/>
    <w:rsid w:val="008B5B9C"/>
    <w:rsid w:val="008B7710"/>
    <w:rsid w:val="008C5A06"/>
    <w:rsid w:val="008C7777"/>
    <w:rsid w:val="008D0554"/>
    <w:rsid w:val="008D3443"/>
    <w:rsid w:val="008D5D34"/>
    <w:rsid w:val="008D799A"/>
    <w:rsid w:val="008E193D"/>
    <w:rsid w:val="008E65B1"/>
    <w:rsid w:val="008E7414"/>
    <w:rsid w:val="008F1D94"/>
    <w:rsid w:val="008F28F4"/>
    <w:rsid w:val="008F2DB4"/>
    <w:rsid w:val="008F3E8B"/>
    <w:rsid w:val="009005C9"/>
    <w:rsid w:val="00912F9C"/>
    <w:rsid w:val="00917890"/>
    <w:rsid w:val="00917A09"/>
    <w:rsid w:val="009234F0"/>
    <w:rsid w:val="00924FA4"/>
    <w:rsid w:val="00925C03"/>
    <w:rsid w:val="00926B11"/>
    <w:rsid w:val="00927612"/>
    <w:rsid w:val="0093062F"/>
    <w:rsid w:val="009316B9"/>
    <w:rsid w:val="00944E2F"/>
    <w:rsid w:val="0094574D"/>
    <w:rsid w:val="00951570"/>
    <w:rsid w:val="0095408B"/>
    <w:rsid w:val="00954840"/>
    <w:rsid w:val="009552BC"/>
    <w:rsid w:val="00962B40"/>
    <w:rsid w:val="00965837"/>
    <w:rsid w:val="00966451"/>
    <w:rsid w:val="00970FA3"/>
    <w:rsid w:val="0097148D"/>
    <w:rsid w:val="00973380"/>
    <w:rsid w:val="0097703D"/>
    <w:rsid w:val="0098733E"/>
    <w:rsid w:val="00991D2A"/>
    <w:rsid w:val="009943E2"/>
    <w:rsid w:val="00996A0A"/>
    <w:rsid w:val="00997DB2"/>
    <w:rsid w:val="009A1ED1"/>
    <w:rsid w:val="009A4059"/>
    <w:rsid w:val="009A54B0"/>
    <w:rsid w:val="009A6982"/>
    <w:rsid w:val="009A6B35"/>
    <w:rsid w:val="009A7CC3"/>
    <w:rsid w:val="009B3934"/>
    <w:rsid w:val="009C4BD3"/>
    <w:rsid w:val="009C641A"/>
    <w:rsid w:val="009D1419"/>
    <w:rsid w:val="009D1730"/>
    <w:rsid w:val="009D24D0"/>
    <w:rsid w:val="009D3529"/>
    <w:rsid w:val="009D43D1"/>
    <w:rsid w:val="009D6DC4"/>
    <w:rsid w:val="009E3955"/>
    <w:rsid w:val="00A00156"/>
    <w:rsid w:val="00A03D14"/>
    <w:rsid w:val="00A140FF"/>
    <w:rsid w:val="00A14544"/>
    <w:rsid w:val="00A17F19"/>
    <w:rsid w:val="00A21477"/>
    <w:rsid w:val="00A21557"/>
    <w:rsid w:val="00A2338F"/>
    <w:rsid w:val="00A24D49"/>
    <w:rsid w:val="00A336BA"/>
    <w:rsid w:val="00A33765"/>
    <w:rsid w:val="00A35532"/>
    <w:rsid w:val="00A378A2"/>
    <w:rsid w:val="00A402BD"/>
    <w:rsid w:val="00A446A9"/>
    <w:rsid w:val="00A47569"/>
    <w:rsid w:val="00A47655"/>
    <w:rsid w:val="00A477D6"/>
    <w:rsid w:val="00A5101A"/>
    <w:rsid w:val="00A51800"/>
    <w:rsid w:val="00A52813"/>
    <w:rsid w:val="00A55602"/>
    <w:rsid w:val="00A56A14"/>
    <w:rsid w:val="00A57D8D"/>
    <w:rsid w:val="00A63E31"/>
    <w:rsid w:val="00A66C83"/>
    <w:rsid w:val="00A67344"/>
    <w:rsid w:val="00A70248"/>
    <w:rsid w:val="00A704CD"/>
    <w:rsid w:val="00A72A8D"/>
    <w:rsid w:val="00A73D89"/>
    <w:rsid w:val="00A76CE0"/>
    <w:rsid w:val="00A811DE"/>
    <w:rsid w:val="00A83B74"/>
    <w:rsid w:val="00A86EEB"/>
    <w:rsid w:val="00A92590"/>
    <w:rsid w:val="00A950C0"/>
    <w:rsid w:val="00A95751"/>
    <w:rsid w:val="00AA027C"/>
    <w:rsid w:val="00AA4933"/>
    <w:rsid w:val="00AA6B07"/>
    <w:rsid w:val="00AB0720"/>
    <w:rsid w:val="00AB0C3E"/>
    <w:rsid w:val="00AB2DAB"/>
    <w:rsid w:val="00AB4B98"/>
    <w:rsid w:val="00AB7912"/>
    <w:rsid w:val="00AC02E6"/>
    <w:rsid w:val="00AC3EE0"/>
    <w:rsid w:val="00AC3F0B"/>
    <w:rsid w:val="00AC7306"/>
    <w:rsid w:val="00AE1498"/>
    <w:rsid w:val="00AE5396"/>
    <w:rsid w:val="00AE77D0"/>
    <w:rsid w:val="00AE7D98"/>
    <w:rsid w:val="00AF06C9"/>
    <w:rsid w:val="00AF5475"/>
    <w:rsid w:val="00AF550F"/>
    <w:rsid w:val="00B01258"/>
    <w:rsid w:val="00B017B4"/>
    <w:rsid w:val="00B054DF"/>
    <w:rsid w:val="00B05DA1"/>
    <w:rsid w:val="00B06A55"/>
    <w:rsid w:val="00B1067C"/>
    <w:rsid w:val="00B11DAF"/>
    <w:rsid w:val="00B12B58"/>
    <w:rsid w:val="00B150D7"/>
    <w:rsid w:val="00B22EC9"/>
    <w:rsid w:val="00B27063"/>
    <w:rsid w:val="00B30B3E"/>
    <w:rsid w:val="00B40503"/>
    <w:rsid w:val="00B4423F"/>
    <w:rsid w:val="00B50F05"/>
    <w:rsid w:val="00B5776D"/>
    <w:rsid w:val="00B65B2F"/>
    <w:rsid w:val="00B82D10"/>
    <w:rsid w:val="00B84442"/>
    <w:rsid w:val="00BA0CC7"/>
    <w:rsid w:val="00BA124D"/>
    <w:rsid w:val="00BB1444"/>
    <w:rsid w:val="00BB486B"/>
    <w:rsid w:val="00BB6E2D"/>
    <w:rsid w:val="00BB7312"/>
    <w:rsid w:val="00BC2A85"/>
    <w:rsid w:val="00BC440E"/>
    <w:rsid w:val="00BC6FCC"/>
    <w:rsid w:val="00BD5F24"/>
    <w:rsid w:val="00BD65D0"/>
    <w:rsid w:val="00BF327E"/>
    <w:rsid w:val="00BF7913"/>
    <w:rsid w:val="00C00B73"/>
    <w:rsid w:val="00C03B98"/>
    <w:rsid w:val="00C13F29"/>
    <w:rsid w:val="00C157AC"/>
    <w:rsid w:val="00C20A5F"/>
    <w:rsid w:val="00C21954"/>
    <w:rsid w:val="00C22764"/>
    <w:rsid w:val="00C22CA9"/>
    <w:rsid w:val="00C26F5E"/>
    <w:rsid w:val="00C300D0"/>
    <w:rsid w:val="00C30651"/>
    <w:rsid w:val="00C319B5"/>
    <w:rsid w:val="00C31F99"/>
    <w:rsid w:val="00C3326D"/>
    <w:rsid w:val="00C358E4"/>
    <w:rsid w:val="00C35EFC"/>
    <w:rsid w:val="00C36552"/>
    <w:rsid w:val="00C4332D"/>
    <w:rsid w:val="00C50F6B"/>
    <w:rsid w:val="00C52243"/>
    <w:rsid w:val="00C54005"/>
    <w:rsid w:val="00C54D06"/>
    <w:rsid w:val="00C60018"/>
    <w:rsid w:val="00C60FA2"/>
    <w:rsid w:val="00C62E9E"/>
    <w:rsid w:val="00C63259"/>
    <w:rsid w:val="00C637C0"/>
    <w:rsid w:val="00C72EBA"/>
    <w:rsid w:val="00C75D8D"/>
    <w:rsid w:val="00C76AAC"/>
    <w:rsid w:val="00C77EC4"/>
    <w:rsid w:val="00C81862"/>
    <w:rsid w:val="00C838DA"/>
    <w:rsid w:val="00C83D67"/>
    <w:rsid w:val="00C840DD"/>
    <w:rsid w:val="00C90EE6"/>
    <w:rsid w:val="00C923E9"/>
    <w:rsid w:val="00C96F61"/>
    <w:rsid w:val="00CA16A6"/>
    <w:rsid w:val="00CA57DC"/>
    <w:rsid w:val="00CA7089"/>
    <w:rsid w:val="00CB4942"/>
    <w:rsid w:val="00CB7F8D"/>
    <w:rsid w:val="00CC062A"/>
    <w:rsid w:val="00CC587E"/>
    <w:rsid w:val="00CC6962"/>
    <w:rsid w:val="00CD3976"/>
    <w:rsid w:val="00CD3CD0"/>
    <w:rsid w:val="00CD7756"/>
    <w:rsid w:val="00CE66B5"/>
    <w:rsid w:val="00CF4C14"/>
    <w:rsid w:val="00CF50B7"/>
    <w:rsid w:val="00CF67F6"/>
    <w:rsid w:val="00D02C37"/>
    <w:rsid w:val="00D06659"/>
    <w:rsid w:val="00D0693B"/>
    <w:rsid w:val="00D06D3C"/>
    <w:rsid w:val="00D11D58"/>
    <w:rsid w:val="00D13603"/>
    <w:rsid w:val="00D142AE"/>
    <w:rsid w:val="00D26FEA"/>
    <w:rsid w:val="00D27683"/>
    <w:rsid w:val="00D27926"/>
    <w:rsid w:val="00D30928"/>
    <w:rsid w:val="00D47F82"/>
    <w:rsid w:val="00D54094"/>
    <w:rsid w:val="00D555FE"/>
    <w:rsid w:val="00D57303"/>
    <w:rsid w:val="00D602CA"/>
    <w:rsid w:val="00D61391"/>
    <w:rsid w:val="00D701F4"/>
    <w:rsid w:val="00D71BDF"/>
    <w:rsid w:val="00D7452F"/>
    <w:rsid w:val="00D77169"/>
    <w:rsid w:val="00D81711"/>
    <w:rsid w:val="00D81950"/>
    <w:rsid w:val="00D836F4"/>
    <w:rsid w:val="00D83DDF"/>
    <w:rsid w:val="00D87DFF"/>
    <w:rsid w:val="00DA0CAC"/>
    <w:rsid w:val="00DB0FAE"/>
    <w:rsid w:val="00DB115D"/>
    <w:rsid w:val="00DC5499"/>
    <w:rsid w:val="00DD0ABD"/>
    <w:rsid w:val="00DD41AC"/>
    <w:rsid w:val="00DD4A34"/>
    <w:rsid w:val="00DD5EA5"/>
    <w:rsid w:val="00DD6713"/>
    <w:rsid w:val="00DD752F"/>
    <w:rsid w:val="00DE789D"/>
    <w:rsid w:val="00DF3AB2"/>
    <w:rsid w:val="00DF4807"/>
    <w:rsid w:val="00E0146A"/>
    <w:rsid w:val="00E053C7"/>
    <w:rsid w:val="00E06307"/>
    <w:rsid w:val="00E10B4D"/>
    <w:rsid w:val="00E20A21"/>
    <w:rsid w:val="00E2377C"/>
    <w:rsid w:val="00E25712"/>
    <w:rsid w:val="00E30A56"/>
    <w:rsid w:val="00E31F9D"/>
    <w:rsid w:val="00E33439"/>
    <w:rsid w:val="00E34FF5"/>
    <w:rsid w:val="00E36DAD"/>
    <w:rsid w:val="00E40C81"/>
    <w:rsid w:val="00E4371F"/>
    <w:rsid w:val="00E45A94"/>
    <w:rsid w:val="00E50DEE"/>
    <w:rsid w:val="00E52038"/>
    <w:rsid w:val="00E547A6"/>
    <w:rsid w:val="00E568F0"/>
    <w:rsid w:val="00E57046"/>
    <w:rsid w:val="00E57AF9"/>
    <w:rsid w:val="00E703D2"/>
    <w:rsid w:val="00E7063D"/>
    <w:rsid w:val="00E7178F"/>
    <w:rsid w:val="00E76A3F"/>
    <w:rsid w:val="00E76CB9"/>
    <w:rsid w:val="00E87190"/>
    <w:rsid w:val="00E90B31"/>
    <w:rsid w:val="00E90C32"/>
    <w:rsid w:val="00E916B7"/>
    <w:rsid w:val="00E970FB"/>
    <w:rsid w:val="00EA2BDC"/>
    <w:rsid w:val="00EB6134"/>
    <w:rsid w:val="00EB7485"/>
    <w:rsid w:val="00EC1C12"/>
    <w:rsid w:val="00EC3FDC"/>
    <w:rsid w:val="00EC6137"/>
    <w:rsid w:val="00ED2F1E"/>
    <w:rsid w:val="00ED3FC0"/>
    <w:rsid w:val="00ED4F5C"/>
    <w:rsid w:val="00EE23A4"/>
    <w:rsid w:val="00EE55B8"/>
    <w:rsid w:val="00EF47D2"/>
    <w:rsid w:val="00EF697A"/>
    <w:rsid w:val="00F01FB6"/>
    <w:rsid w:val="00F023D0"/>
    <w:rsid w:val="00F06BB8"/>
    <w:rsid w:val="00F07110"/>
    <w:rsid w:val="00F20A26"/>
    <w:rsid w:val="00F35CF2"/>
    <w:rsid w:val="00F366B3"/>
    <w:rsid w:val="00F36AD0"/>
    <w:rsid w:val="00F37671"/>
    <w:rsid w:val="00F40DC0"/>
    <w:rsid w:val="00F41F97"/>
    <w:rsid w:val="00F46DC1"/>
    <w:rsid w:val="00F473CC"/>
    <w:rsid w:val="00F51D9E"/>
    <w:rsid w:val="00F6022F"/>
    <w:rsid w:val="00F66AF2"/>
    <w:rsid w:val="00F73E2D"/>
    <w:rsid w:val="00F74207"/>
    <w:rsid w:val="00F77A78"/>
    <w:rsid w:val="00F83083"/>
    <w:rsid w:val="00F862BC"/>
    <w:rsid w:val="00F874CD"/>
    <w:rsid w:val="00F93617"/>
    <w:rsid w:val="00F9670A"/>
    <w:rsid w:val="00FA6FA2"/>
    <w:rsid w:val="00FB3852"/>
    <w:rsid w:val="00FB66CA"/>
    <w:rsid w:val="00FC0234"/>
    <w:rsid w:val="00FC04A4"/>
    <w:rsid w:val="00FD259A"/>
    <w:rsid w:val="00FD5D1B"/>
    <w:rsid w:val="00FE038D"/>
    <w:rsid w:val="00FE0A9D"/>
    <w:rsid w:val="00FE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0FF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A140FF"/>
    <w:pPr>
      <w:keepNext/>
      <w:snapToGrid w:val="0"/>
      <w:jc w:val="center"/>
      <w:outlineLvl w:val="0"/>
    </w:pPr>
    <w:rPr>
      <w:rFonts w:eastAsia="DFKai-SB"/>
      <w:b/>
      <w:sz w:val="48"/>
    </w:rPr>
  </w:style>
  <w:style w:type="paragraph" w:styleId="Heading2">
    <w:name w:val="heading 2"/>
    <w:basedOn w:val="Normal"/>
    <w:next w:val="NormalIndent"/>
    <w:link w:val="Heading2Char"/>
    <w:qFormat/>
    <w:rsid w:val="00A140FF"/>
    <w:pPr>
      <w:keepNext/>
      <w:spacing w:before="81" w:line="5" w:lineRule="atLeast"/>
      <w:jc w:val="center"/>
      <w:outlineLvl w:val="1"/>
    </w:pPr>
    <w:rPr>
      <w:rFonts w:eastAsia="DFKai-SB"/>
      <w:snapToGrid w:val="0"/>
      <w:sz w:val="32"/>
    </w:rPr>
  </w:style>
  <w:style w:type="paragraph" w:styleId="Heading3">
    <w:name w:val="heading 3"/>
    <w:basedOn w:val="Normal"/>
    <w:next w:val="Normal"/>
    <w:qFormat/>
    <w:rsid w:val="00A140FF"/>
    <w:pPr>
      <w:keepNext/>
      <w:framePr w:w="9950" w:h="11457" w:hSpace="142" w:wrap="auto" w:vAnchor="text" w:hAnchor="page" w:x="839" w:y="-205"/>
      <w:widowControl/>
      <w:spacing w:before="81" w:line="5" w:lineRule="atLeast"/>
      <w:ind w:left="134"/>
      <w:jc w:val="both"/>
      <w:outlineLvl w:val="2"/>
    </w:pPr>
    <w:rPr>
      <w:noProof/>
      <w:snapToGrid w:val="0"/>
      <w:kern w:val="0"/>
      <w:sz w:val="28"/>
    </w:rPr>
  </w:style>
  <w:style w:type="paragraph" w:styleId="Heading4">
    <w:name w:val="heading 4"/>
    <w:basedOn w:val="Normal"/>
    <w:next w:val="NormalIndent"/>
    <w:qFormat/>
    <w:rsid w:val="00A140FF"/>
    <w:pPr>
      <w:keepNext/>
      <w:snapToGrid w:val="0"/>
      <w:spacing w:before="120"/>
      <w:ind w:left="2160" w:hanging="245"/>
      <w:jc w:val="both"/>
      <w:outlineLvl w:val="3"/>
    </w:pPr>
    <w:rPr>
      <w:rFonts w:eastAsia="DFKai-SB"/>
      <w:sz w:val="28"/>
      <w:lang w:val="af-ZA"/>
    </w:rPr>
  </w:style>
  <w:style w:type="paragraph" w:styleId="Heading5">
    <w:name w:val="heading 5"/>
    <w:basedOn w:val="Normal"/>
    <w:next w:val="Normal"/>
    <w:qFormat/>
    <w:rsid w:val="00A140FF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kern w:val="0"/>
      <w:sz w:val="28"/>
      <w:szCs w:val="20"/>
    </w:rPr>
  </w:style>
  <w:style w:type="paragraph" w:styleId="Heading6">
    <w:name w:val="heading 6"/>
    <w:basedOn w:val="Normal"/>
    <w:next w:val="Normal"/>
    <w:qFormat/>
    <w:rsid w:val="00A140FF"/>
    <w:pPr>
      <w:keepNext/>
      <w:framePr w:w="9950" w:h="8640" w:hSpace="144" w:wrap="around" w:vAnchor="text" w:hAnchor="page" w:x="1413" w:y="969"/>
      <w:widowControl/>
      <w:spacing w:before="81" w:line="5" w:lineRule="atLeast"/>
      <w:ind w:left="134"/>
      <w:jc w:val="both"/>
      <w:outlineLvl w:val="5"/>
    </w:pPr>
    <w:rPr>
      <w:rFonts w:ascii="DFKai-SB" w:eastAsia="DFKai-SB"/>
      <w:noProof/>
      <w:snapToGrid w:val="0"/>
      <w:kern w:val="0"/>
      <w:sz w:val="32"/>
    </w:rPr>
  </w:style>
  <w:style w:type="paragraph" w:styleId="Heading7">
    <w:name w:val="heading 7"/>
    <w:basedOn w:val="Normal"/>
    <w:next w:val="Normal"/>
    <w:qFormat/>
    <w:rsid w:val="00A140FF"/>
    <w:pPr>
      <w:keepNext/>
      <w:framePr w:w="9950" w:h="8640" w:hSpace="144" w:wrap="around" w:vAnchor="text" w:hAnchor="page" w:x="1413" w:y="969"/>
      <w:widowControl/>
      <w:spacing w:before="79" w:line="5" w:lineRule="atLeast"/>
      <w:ind w:left="120"/>
      <w:jc w:val="both"/>
      <w:outlineLvl w:val="6"/>
    </w:pPr>
    <w:rPr>
      <w:rFonts w:eastAsia="DFKai-SB"/>
      <w:noProof/>
      <w:snapToGrid w:val="0"/>
      <w:kern w:val="0"/>
      <w:sz w:val="32"/>
    </w:rPr>
  </w:style>
  <w:style w:type="paragraph" w:styleId="Heading8">
    <w:name w:val="heading 8"/>
    <w:basedOn w:val="Normal"/>
    <w:next w:val="NormalIndent"/>
    <w:qFormat/>
    <w:rsid w:val="00A140FF"/>
    <w:pPr>
      <w:keepNext/>
      <w:snapToGrid w:val="0"/>
      <w:jc w:val="both"/>
      <w:outlineLvl w:val="7"/>
    </w:pPr>
    <w:rPr>
      <w:rFonts w:eastAsia="DFKai-SB"/>
      <w:sz w:val="28"/>
      <w:lang w:val="af-ZA"/>
    </w:rPr>
  </w:style>
  <w:style w:type="paragraph" w:styleId="Heading9">
    <w:name w:val="heading 9"/>
    <w:basedOn w:val="Normal"/>
    <w:next w:val="Normal"/>
    <w:qFormat/>
    <w:rsid w:val="00A140FF"/>
    <w:pPr>
      <w:keepNext/>
      <w:widowControl/>
      <w:jc w:val="center"/>
      <w:outlineLvl w:val="8"/>
    </w:pPr>
    <w:rPr>
      <w:rFonts w:ascii="Arial" w:eastAsia="DFKai-SB" w:hAnsi="Arial"/>
      <w:snapToGrid w:val="0"/>
      <w:color w:val="000000"/>
      <w:kern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140FF"/>
    <w:pPr>
      <w:ind w:left="480"/>
    </w:pPr>
  </w:style>
  <w:style w:type="paragraph" w:styleId="Footer">
    <w:name w:val="footer"/>
    <w:basedOn w:val="Normal"/>
    <w:link w:val="FooterChar"/>
    <w:rsid w:val="00A140F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A140FF"/>
  </w:style>
  <w:style w:type="paragraph" w:styleId="Header">
    <w:name w:val="header"/>
    <w:basedOn w:val="Normal"/>
    <w:rsid w:val="00A140F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ListBullet">
    <w:name w:val="List Bullet"/>
    <w:basedOn w:val="Normal"/>
    <w:autoRedefine/>
    <w:rsid w:val="00A140FF"/>
    <w:pPr>
      <w:widowControl/>
      <w:numPr>
        <w:numId w:val="1"/>
      </w:numPr>
    </w:pPr>
    <w:rPr>
      <w:kern w:val="0"/>
      <w:sz w:val="20"/>
    </w:rPr>
  </w:style>
  <w:style w:type="paragraph" w:styleId="ListBullet2">
    <w:name w:val="List Bullet 2"/>
    <w:basedOn w:val="Normal"/>
    <w:autoRedefine/>
    <w:rsid w:val="00A140FF"/>
    <w:pPr>
      <w:widowControl/>
      <w:numPr>
        <w:numId w:val="2"/>
      </w:numPr>
      <w:tabs>
        <w:tab w:val="clear" w:pos="840"/>
        <w:tab w:val="num" w:pos="643"/>
      </w:tabs>
      <w:ind w:left="643"/>
    </w:pPr>
    <w:rPr>
      <w:kern w:val="0"/>
      <w:sz w:val="20"/>
    </w:rPr>
  </w:style>
  <w:style w:type="paragraph" w:styleId="ListBullet3">
    <w:name w:val="List Bullet 3"/>
    <w:basedOn w:val="Normal"/>
    <w:autoRedefine/>
    <w:rsid w:val="00A140FF"/>
    <w:pPr>
      <w:widowControl/>
      <w:numPr>
        <w:numId w:val="3"/>
      </w:numPr>
      <w:tabs>
        <w:tab w:val="clear" w:pos="1320"/>
        <w:tab w:val="num" w:pos="926"/>
      </w:tabs>
      <w:ind w:left="926"/>
    </w:pPr>
    <w:rPr>
      <w:kern w:val="0"/>
      <w:sz w:val="20"/>
    </w:rPr>
  </w:style>
  <w:style w:type="paragraph" w:styleId="ListBullet4">
    <w:name w:val="List Bullet 4"/>
    <w:basedOn w:val="Normal"/>
    <w:autoRedefine/>
    <w:rsid w:val="00A140FF"/>
    <w:pPr>
      <w:widowControl/>
      <w:numPr>
        <w:numId w:val="4"/>
      </w:numPr>
      <w:tabs>
        <w:tab w:val="clear" w:pos="1800"/>
        <w:tab w:val="num" w:pos="1209"/>
      </w:tabs>
      <w:ind w:left="1209"/>
    </w:pPr>
    <w:rPr>
      <w:kern w:val="0"/>
      <w:sz w:val="20"/>
    </w:rPr>
  </w:style>
  <w:style w:type="paragraph" w:styleId="ListBullet5">
    <w:name w:val="List Bullet 5"/>
    <w:basedOn w:val="Normal"/>
    <w:autoRedefine/>
    <w:rsid w:val="00A140FF"/>
    <w:pPr>
      <w:widowControl/>
      <w:numPr>
        <w:numId w:val="5"/>
      </w:numPr>
      <w:tabs>
        <w:tab w:val="clear" w:pos="2280"/>
        <w:tab w:val="num" w:pos="1492"/>
      </w:tabs>
      <w:ind w:left="1492"/>
    </w:pPr>
    <w:rPr>
      <w:kern w:val="0"/>
      <w:sz w:val="20"/>
    </w:rPr>
  </w:style>
  <w:style w:type="paragraph" w:styleId="ListNumber">
    <w:name w:val="List Number"/>
    <w:basedOn w:val="Normal"/>
    <w:rsid w:val="00A140FF"/>
    <w:pPr>
      <w:widowControl/>
      <w:numPr>
        <w:numId w:val="6"/>
      </w:numPr>
    </w:pPr>
    <w:rPr>
      <w:kern w:val="0"/>
      <w:sz w:val="20"/>
    </w:rPr>
  </w:style>
  <w:style w:type="paragraph" w:styleId="ListNumber2">
    <w:name w:val="List Number 2"/>
    <w:basedOn w:val="Normal"/>
    <w:rsid w:val="00A140FF"/>
    <w:pPr>
      <w:widowControl/>
      <w:numPr>
        <w:numId w:val="7"/>
      </w:numPr>
      <w:tabs>
        <w:tab w:val="clear" w:pos="840"/>
        <w:tab w:val="num" w:pos="643"/>
      </w:tabs>
      <w:ind w:left="643"/>
    </w:pPr>
    <w:rPr>
      <w:kern w:val="0"/>
      <w:sz w:val="20"/>
    </w:rPr>
  </w:style>
  <w:style w:type="paragraph" w:styleId="ListNumber3">
    <w:name w:val="List Number 3"/>
    <w:basedOn w:val="Normal"/>
    <w:rsid w:val="00A140FF"/>
    <w:pPr>
      <w:widowControl/>
      <w:numPr>
        <w:numId w:val="8"/>
      </w:numPr>
      <w:tabs>
        <w:tab w:val="clear" w:pos="1320"/>
        <w:tab w:val="num" w:pos="926"/>
      </w:tabs>
      <w:ind w:left="926"/>
    </w:pPr>
    <w:rPr>
      <w:kern w:val="0"/>
      <w:sz w:val="20"/>
    </w:rPr>
  </w:style>
  <w:style w:type="paragraph" w:styleId="ListNumber4">
    <w:name w:val="List Number 4"/>
    <w:basedOn w:val="Normal"/>
    <w:rsid w:val="00A140FF"/>
    <w:pPr>
      <w:widowControl/>
      <w:numPr>
        <w:numId w:val="9"/>
      </w:numPr>
      <w:tabs>
        <w:tab w:val="clear" w:pos="1800"/>
        <w:tab w:val="num" w:pos="1209"/>
      </w:tabs>
      <w:ind w:left="1209"/>
    </w:pPr>
    <w:rPr>
      <w:kern w:val="0"/>
      <w:sz w:val="20"/>
    </w:rPr>
  </w:style>
  <w:style w:type="paragraph" w:styleId="ListNumber5">
    <w:name w:val="List Number 5"/>
    <w:basedOn w:val="Normal"/>
    <w:rsid w:val="00A140FF"/>
    <w:pPr>
      <w:widowControl/>
      <w:numPr>
        <w:numId w:val="10"/>
      </w:numPr>
      <w:tabs>
        <w:tab w:val="clear" w:pos="2280"/>
        <w:tab w:val="num" w:pos="1492"/>
      </w:tabs>
      <w:ind w:left="1492"/>
    </w:pPr>
    <w:rPr>
      <w:kern w:val="0"/>
      <w:sz w:val="20"/>
    </w:rPr>
  </w:style>
  <w:style w:type="paragraph" w:customStyle="1" w:styleId="Outline0051">
    <w:name w:val="Outline005_1"/>
    <w:rsid w:val="00A140FF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Wingdings" w:hAnsi="Wingdings"/>
      <w:snapToGrid w:val="0"/>
      <w:sz w:val="16"/>
      <w:lang w:eastAsia="en-US"/>
    </w:rPr>
  </w:style>
  <w:style w:type="paragraph" w:customStyle="1" w:styleId="Outline0061">
    <w:name w:val="Outline006_1"/>
    <w:rsid w:val="00A140FF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hanging="360"/>
    </w:pPr>
    <w:rPr>
      <w:rFonts w:ascii="Wingdings" w:hAnsi="Wingdings"/>
      <w:snapToGrid w:val="0"/>
      <w:sz w:val="16"/>
      <w:lang w:eastAsia="en-US"/>
    </w:rPr>
  </w:style>
  <w:style w:type="paragraph" w:styleId="BodyTextIndent">
    <w:name w:val="Body Text Indent"/>
    <w:basedOn w:val="Normal"/>
    <w:rsid w:val="00A140FF"/>
    <w:pPr>
      <w:snapToGrid w:val="0"/>
      <w:ind w:left="1890" w:hanging="1890"/>
      <w:jc w:val="both"/>
    </w:pPr>
    <w:rPr>
      <w:rFonts w:eastAsia="DFKai-SB"/>
      <w:sz w:val="28"/>
      <w:lang w:val="af-ZA"/>
    </w:rPr>
  </w:style>
  <w:style w:type="paragraph" w:styleId="BodyTextIndent2">
    <w:name w:val="Body Text Indent 2"/>
    <w:basedOn w:val="Normal"/>
    <w:rsid w:val="00A140FF"/>
    <w:pPr>
      <w:snapToGrid w:val="0"/>
      <w:ind w:left="2250"/>
      <w:jc w:val="both"/>
    </w:pPr>
    <w:rPr>
      <w:rFonts w:eastAsia="DFKai-SB"/>
      <w:sz w:val="28"/>
      <w:lang w:val="af-ZA"/>
    </w:rPr>
  </w:style>
  <w:style w:type="paragraph" w:styleId="BodyText">
    <w:name w:val="Body Text"/>
    <w:basedOn w:val="Normal"/>
    <w:rsid w:val="00A140FF"/>
    <w:pPr>
      <w:snapToGrid w:val="0"/>
      <w:jc w:val="center"/>
    </w:pPr>
    <w:rPr>
      <w:rFonts w:eastAsia="DFKai-SB"/>
      <w:sz w:val="60"/>
      <w:lang w:val="af-ZA"/>
    </w:rPr>
  </w:style>
  <w:style w:type="paragraph" w:styleId="BodyText2">
    <w:name w:val="Body Text 2"/>
    <w:basedOn w:val="Normal"/>
    <w:rsid w:val="00A140FF"/>
    <w:pPr>
      <w:snapToGrid w:val="0"/>
      <w:jc w:val="center"/>
    </w:pPr>
    <w:rPr>
      <w:rFonts w:eastAsia="DFKai-SB"/>
      <w:sz w:val="52"/>
      <w:lang w:val="af-ZA"/>
    </w:rPr>
  </w:style>
  <w:style w:type="character" w:styleId="Hyperlink">
    <w:name w:val="Hyperlink"/>
    <w:rsid w:val="00A140FF"/>
    <w:rPr>
      <w:color w:val="0000FF"/>
      <w:u w:val="single"/>
    </w:rPr>
  </w:style>
  <w:style w:type="character" w:styleId="FollowedHyperlink">
    <w:name w:val="FollowedHyperlink"/>
    <w:rsid w:val="00A140FF"/>
    <w:rPr>
      <w:color w:val="800080"/>
      <w:u w:val="single"/>
    </w:rPr>
  </w:style>
  <w:style w:type="paragraph" w:styleId="BalloonText">
    <w:name w:val="Balloon Text"/>
    <w:basedOn w:val="Normal"/>
    <w:semiHidden/>
    <w:rsid w:val="00A140FF"/>
    <w:rPr>
      <w:rFonts w:ascii="Arial" w:hAnsi="Arial"/>
      <w:sz w:val="16"/>
      <w:szCs w:val="16"/>
    </w:rPr>
  </w:style>
  <w:style w:type="table" w:styleId="TableGrid">
    <w:name w:val="Table Grid"/>
    <w:basedOn w:val="TableNormal"/>
    <w:rsid w:val="009B393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shortcuts">
    <w:name w:val="yshortcuts"/>
    <w:basedOn w:val="DefaultParagraphFont"/>
    <w:rsid w:val="000D711A"/>
  </w:style>
  <w:style w:type="character" w:customStyle="1" w:styleId="EmailStyle40">
    <w:name w:val="EmailStyle40"/>
    <w:semiHidden/>
    <w:rsid w:val="0061161C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rsid w:val="00DD4A34"/>
    <w:rPr>
      <w:kern w:val="2"/>
      <w:szCs w:val="24"/>
      <w:lang w:eastAsia="zh-TW"/>
    </w:rPr>
  </w:style>
  <w:style w:type="paragraph" w:customStyle="1" w:styleId="Default">
    <w:name w:val="Default"/>
    <w:rsid w:val="008C7777"/>
    <w:pPr>
      <w:widowControl w:val="0"/>
      <w:autoSpaceDE w:val="0"/>
      <w:autoSpaceDN w:val="0"/>
      <w:adjustRightInd w:val="0"/>
    </w:pPr>
    <w:rPr>
      <w:rFonts w:ascii="DFPBiaoKaiShu-B5-AZ" w:eastAsia="DFPBiaoKaiShu-B5-AZ" w:hAnsi="Calibri" w:cs="DFPBiaoKaiShu-B5-AZ"/>
      <w:color w:val="000000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E7063D"/>
    <w:rPr>
      <w:rFonts w:eastAsia="DFKai-SB"/>
      <w:snapToGrid w:val="0"/>
      <w:kern w:val="2"/>
      <w:sz w:val="32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54FC-5B1E-4038-88F2-DB6B947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加州學術比賽得獎名單</vt:lpstr>
    </vt:vector>
  </TitlesOfParts>
  <Company>Toshiba</Company>
  <LinksUpToDate>false</LinksUpToDate>
  <CharactersWithSpaces>1957</CharactersWithSpaces>
  <SharedDoc>false</SharedDoc>
  <HLinks>
    <vt:vector size="6" baseType="variant">
      <vt:variant>
        <vt:i4>6160426</vt:i4>
      </vt:variant>
      <vt:variant>
        <vt:i4>-1</vt:i4>
      </vt:variant>
      <vt:variant>
        <vt:i4>2061</vt:i4>
      </vt:variant>
      <vt:variant>
        <vt:i4>1</vt:i4>
      </vt:variant>
      <vt:variant>
        <vt:lpwstr>http://www.huayuworld.org/wp-content/uploads/personal/1331576269-3599-ANCCS%20Logo_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術比賽得獎名單</dc:title>
  <dc:creator>Peter Li</dc:creator>
  <cp:lastModifiedBy>Peter Li</cp:lastModifiedBy>
  <cp:revision>2</cp:revision>
  <cp:lastPrinted>2020-01-19T23:29:00Z</cp:lastPrinted>
  <dcterms:created xsi:type="dcterms:W3CDTF">2020-01-29T06:34:00Z</dcterms:created>
  <dcterms:modified xsi:type="dcterms:W3CDTF">2020-01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nsitivity">
    <vt:lpwstr>Unrestricted</vt:lpwstr>
  </property>
  <property fmtid="{D5CDD505-2E9C-101B-9397-08002B2CF9AE}" pid="3" name="SensitivityID">
    <vt:lpwstr>0</vt:lpwstr>
  </property>
  <property fmtid="{D5CDD505-2E9C-101B-9397-08002B2CF9AE}" pid="4" name="ThirdParty">
    <vt:lpwstr/>
  </property>
</Properties>
</file>